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8" w:type="dxa"/>
        <w:tblLayout w:type="fixed"/>
        <w:tblLook w:val="04A0"/>
      </w:tblPr>
      <w:tblGrid>
        <w:gridCol w:w="607"/>
        <w:gridCol w:w="4357"/>
        <w:gridCol w:w="106"/>
        <w:gridCol w:w="33"/>
        <w:gridCol w:w="4111"/>
        <w:gridCol w:w="108"/>
        <w:gridCol w:w="34"/>
        <w:gridCol w:w="1842"/>
      </w:tblGrid>
      <w:tr w:rsidR="00C82441" w:rsidTr="00420F03">
        <w:tc>
          <w:tcPr>
            <w:tcW w:w="11198" w:type="dxa"/>
            <w:gridSpan w:val="8"/>
          </w:tcPr>
          <w:p w:rsidR="00C82441" w:rsidRPr="00864110" w:rsidRDefault="00C82441">
            <w:pPr>
              <w:rPr>
                <w:b/>
              </w:rPr>
            </w:pPr>
            <w:r w:rsidRPr="00864110">
              <w:rPr>
                <w:b/>
              </w:rPr>
              <w:t>1</w:t>
            </w:r>
            <w:r w:rsidR="00864110" w:rsidRPr="00864110">
              <w:rPr>
                <w:b/>
              </w:rPr>
              <w:t xml:space="preserve">                                                                         </w:t>
            </w:r>
            <w:r w:rsidRPr="00864110">
              <w:rPr>
                <w:b/>
              </w:rPr>
              <w:t xml:space="preserve"> Анестезиология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№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Услуг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Стоимость услуги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1.1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 xml:space="preserve">Установка и фиксация </w:t>
            </w:r>
            <w:proofErr w:type="gramStart"/>
            <w:r>
              <w:t>в</w:t>
            </w:r>
            <w:proofErr w:type="gramEnd"/>
            <w:r w:rsidRPr="00C82441">
              <w:t>/</w:t>
            </w:r>
            <w:r>
              <w:t xml:space="preserve">в </w:t>
            </w:r>
            <w:r w:rsidR="003577F6">
              <w:t>катетера</w:t>
            </w:r>
          </w:p>
        </w:tc>
        <w:tc>
          <w:tcPr>
            <w:tcW w:w="4252" w:type="dxa"/>
            <w:gridSpan w:val="3"/>
          </w:tcPr>
          <w:p w:rsidR="000572D7" w:rsidRPr="00C82441" w:rsidRDefault="000572D7"/>
        </w:tc>
        <w:tc>
          <w:tcPr>
            <w:tcW w:w="1876" w:type="dxa"/>
            <w:gridSpan w:val="2"/>
          </w:tcPr>
          <w:p w:rsidR="000572D7" w:rsidRDefault="0073033E">
            <w:r>
              <w:t>12</w:t>
            </w:r>
            <w:r w:rsidR="000572D7">
              <w:t xml:space="preserve">0 </w:t>
            </w:r>
            <w:proofErr w:type="spellStart"/>
            <w:r w:rsidR="000572D7">
              <w:t>руб</w:t>
            </w:r>
            <w:proofErr w:type="spellEnd"/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1.2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Интубация трахеи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20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1.3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Мониторинг жизненно</w:t>
            </w:r>
            <w:r w:rsidR="004B5A03">
              <w:t xml:space="preserve"> </w:t>
            </w:r>
            <w:r>
              <w:t>важных функций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30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1.4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 xml:space="preserve">Инфильтрационная </w:t>
            </w:r>
            <w:r w:rsidR="003577F6">
              <w:t>анестезия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15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1.5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Час работы анестезиолог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30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C117E8">
            <w:r>
              <w:t>1.6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Мониторинг пациента в послеоперационном периоде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AA1274">
            <w:r>
              <w:t>3</w:t>
            </w:r>
            <w:r w:rsidR="000572D7">
              <w:t xml:space="preserve">00 </w:t>
            </w:r>
            <w:proofErr w:type="spellStart"/>
            <w:r w:rsidR="000572D7">
              <w:t>руб</w:t>
            </w:r>
            <w:proofErr w:type="spellEnd"/>
          </w:p>
        </w:tc>
      </w:tr>
      <w:tr w:rsidR="000572D7" w:rsidTr="00420F03">
        <w:tc>
          <w:tcPr>
            <w:tcW w:w="607" w:type="dxa"/>
          </w:tcPr>
          <w:p w:rsidR="000572D7" w:rsidRDefault="000572D7"/>
        </w:tc>
        <w:tc>
          <w:tcPr>
            <w:tcW w:w="4463" w:type="dxa"/>
            <w:gridSpan w:val="2"/>
          </w:tcPr>
          <w:p w:rsidR="000572D7" w:rsidRDefault="000572D7"/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/>
        </w:tc>
      </w:tr>
      <w:tr w:rsidR="0028187A" w:rsidTr="00420F03">
        <w:tc>
          <w:tcPr>
            <w:tcW w:w="11198" w:type="dxa"/>
            <w:gridSpan w:val="8"/>
          </w:tcPr>
          <w:p w:rsidR="0028187A" w:rsidRDefault="0028187A">
            <w:r>
              <w:t>2 Препараты для анестезиологии</w:t>
            </w:r>
          </w:p>
        </w:tc>
      </w:tr>
      <w:tr w:rsidR="001A2DAC" w:rsidTr="00420F03">
        <w:tc>
          <w:tcPr>
            <w:tcW w:w="11198" w:type="dxa"/>
            <w:gridSpan w:val="8"/>
          </w:tcPr>
          <w:p w:rsidR="001A2DAC" w:rsidRDefault="001A2DAC" w:rsidP="001A2DAC">
            <w:pPr>
              <w:tabs>
                <w:tab w:val="left" w:pos="7500"/>
              </w:tabs>
            </w:pPr>
            <w:r>
              <w:t>2.0     Изофлюран (газовый наркоз)                                                                                  800 руб в час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Пропофол – 1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887F75">
            <w:r>
              <w:t>35</w:t>
            </w:r>
            <w:r w:rsidR="000572D7">
              <w:t xml:space="preserve">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2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Ксилазин – 1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73033E">
            <w:r>
              <w:t>20</w:t>
            </w:r>
            <w:r w:rsidR="000572D7">
              <w:t xml:space="preserve"> </w:t>
            </w:r>
            <w:proofErr w:type="spellStart"/>
            <w:r w:rsidR="000572D7">
              <w:t>руб</w:t>
            </w:r>
            <w:proofErr w:type="spellEnd"/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3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Золетил 100 – 1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73033E">
            <w:r>
              <w:t>35</w:t>
            </w:r>
            <w:r w:rsidR="000572D7">
              <w:t xml:space="preserve">0 </w:t>
            </w:r>
            <w:proofErr w:type="spellStart"/>
            <w:r w:rsidR="000572D7">
              <w:t>руб</w:t>
            </w:r>
            <w:proofErr w:type="spellEnd"/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4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Димедрол – 1 ампул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5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5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Супрастин – 1 ампул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7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6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СКК – 1 ампул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5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7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Кофеин – 1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1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8</w:t>
            </w:r>
          </w:p>
        </w:tc>
        <w:tc>
          <w:tcPr>
            <w:tcW w:w="4463" w:type="dxa"/>
            <w:gridSpan w:val="2"/>
          </w:tcPr>
          <w:p w:rsidR="000572D7" w:rsidRDefault="00986772">
            <w:proofErr w:type="spellStart"/>
            <w:r>
              <w:t>Дици</w:t>
            </w:r>
            <w:r w:rsidR="000572D7">
              <w:t>нон</w:t>
            </w:r>
            <w:proofErr w:type="spellEnd"/>
            <w:r w:rsidR="000572D7">
              <w:t xml:space="preserve"> – 1 ампул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5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9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Атропин – 1 ампула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2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0</w:t>
            </w:r>
          </w:p>
        </w:tc>
        <w:tc>
          <w:tcPr>
            <w:tcW w:w="4463" w:type="dxa"/>
            <w:gridSpan w:val="2"/>
          </w:tcPr>
          <w:p w:rsidR="000572D7" w:rsidRDefault="000572D7">
            <w:proofErr w:type="spellStart"/>
            <w:r>
              <w:t>Антиседан</w:t>
            </w:r>
            <w:proofErr w:type="spellEnd"/>
            <w:r>
              <w:t xml:space="preserve"> – 1 м</w:t>
            </w:r>
            <w:proofErr w:type="gramStart"/>
            <w:r>
              <w:t>л</w:t>
            </w:r>
            <w:r w:rsidR="00137DFE">
              <w:t>(</w:t>
            </w:r>
            <w:proofErr w:type="gramEnd"/>
            <w:r w:rsidR="00137DFE">
              <w:t xml:space="preserve"> </w:t>
            </w:r>
            <w:proofErr w:type="spellStart"/>
            <w:r w:rsidR="00137DFE">
              <w:t>Алзан</w:t>
            </w:r>
            <w:proofErr w:type="spellEnd"/>
            <w:r w:rsidR="00137DFE">
              <w:t>)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986772">
            <w:r>
              <w:t>35</w:t>
            </w:r>
            <w:r w:rsidR="000572D7">
              <w:t>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1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Натрия хлорид  0,9% - 100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4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2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Натрия хлорид 0,9 % - 500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10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1</w:t>
            </w:r>
          </w:p>
        </w:tc>
        <w:tc>
          <w:tcPr>
            <w:tcW w:w="4463" w:type="dxa"/>
            <w:gridSpan w:val="2"/>
          </w:tcPr>
          <w:p w:rsidR="000572D7" w:rsidRDefault="003577F6">
            <w:r>
              <w:t>Раствор ринге</w:t>
            </w:r>
            <w:proofErr w:type="gramStart"/>
            <w:r>
              <w:t>р-</w:t>
            </w:r>
            <w:proofErr w:type="gramEnd"/>
            <w:r w:rsidR="000572D7">
              <w:t xml:space="preserve"> локка – 100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4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3</w:t>
            </w:r>
          </w:p>
        </w:tc>
        <w:tc>
          <w:tcPr>
            <w:tcW w:w="4463" w:type="dxa"/>
            <w:gridSpan w:val="2"/>
          </w:tcPr>
          <w:p w:rsidR="000572D7" w:rsidRDefault="003577F6">
            <w:r>
              <w:t>Раствор ринге</w:t>
            </w:r>
            <w:proofErr w:type="gramStart"/>
            <w:r>
              <w:t>р-</w:t>
            </w:r>
            <w:proofErr w:type="gramEnd"/>
            <w:r w:rsidR="000572D7">
              <w:t xml:space="preserve"> локка – 500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10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4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Глюкоза 5% - 100 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50 руб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2.15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Витам – 1мл</w:t>
            </w:r>
          </w:p>
        </w:tc>
        <w:tc>
          <w:tcPr>
            <w:tcW w:w="4252" w:type="dxa"/>
            <w:gridSpan w:val="3"/>
          </w:tcPr>
          <w:p w:rsidR="000572D7" w:rsidRDefault="000572D7"/>
        </w:tc>
        <w:tc>
          <w:tcPr>
            <w:tcW w:w="1876" w:type="dxa"/>
            <w:gridSpan w:val="2"/>
          </w:tcPr>
          <w:p w:rsidR="000572D7" w:rsidRDefault="000572D7">
            <w:r>
              <w:t>10 руб</w:t>
            </w:r>
          </w:p>
        </w:tc>
      </w:tr>
      <w:tr w:rsidR="00ED0ED7" w:rsidTr="00420F03">
        <w:tc>
          <w:tcPr>
            <w:tcW w:w="11198" w:type="dxa"/>
            <w:gridSpan w:val="8"/>
          </w:tcPr>
          <w:p w:rsidR="00ED0ED7" w:rsidRPr="003C19C5" w:rsidRDefault="00ED0ED7" w:rsidP="003C19C5">
            <w:pPr>
              <w:jc w:val="center"/>
              <w:rPr>
                <w:b/>
                <w:i/>
              </w:rPr>
            </w:pPr>
            <w:r w:rsidRPr="003C19C5">
              <w:rPr>
                <w:b/>
                <w:i/>
              </w:rPr>
              <w:t>3</w:t>
            </w:r>
            <w:r w:rsidR="003C19C5">
              <w:rPr>
                <w:b/>
                <w:i/>
              </w:rPr>
              <w:t>.</w:t>
            </w:r>
            <w:r w:rsidRPr="003C19C5">
              <w:rPr>
                <w:b/>
                <w:i/>
              </w:rPr>
              <w:t xml:space="preserve"> Хирургия</w:t>
            </w:r>
          </w:p>
        </w:tc>
      </w:tr>
      <w:tr w:rsidR="000572D7" w:rsidTr="00274599">
        <w:trPr>
          <w:trHeight w:val="1841"/>
        </w:trPr>
        <w:tc>
          <w:tcPr>
            <w:tcW w:w="607" w:type="dxa"/>
          </w:tcPr>
          <w:p w:rsidR="000572D7" w:rsidRDefault="000572D7">
            <w:r>
              <w:t>3.1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Стерилизация кошки</w:t>
            </w:r>
          </w:p>
          <w:p w:rsidR="00986772" w:rsidRDefault="00986772"/>
          <w:p w:rsidR="00986772" w:rsidRDefault="00986772"/>
          <w:p w:rsidR="00986772" w:rsidRDefault="00986772"/>
          <w:p w:rsidR="00986772" w:rsidRDefault="00986772"/>
          <w:p w:rsidR="00986772" w:rsidRDefault="00274599">
            <w:r>
              <w:t>ст</w:t>
            </w:r>
            <w:r w:rsidR="00986772">
              <w:t>ерилизация кошки боковым доступом</w:t>
            </w:r>
          </w:p>
        </w:tc>
        <w:tc>
          <w:tcPr>
            <w:tcW w:w="4144" w:type="dxa"/>
            <w:gridSpan w:val="2"/>
          </w:tcPr>
          <w:p w:rsidR="00986772" w:rsidRDefault="00986772"/>
        </w:tc>
        <w:tc>
          <w:tcPr>
            <w:tcW w:w="1984" w:type="dxa"/>
            <w:gridSpan w:val="3"/>
          </w:tcPr>
          <w:p w:rsidR="00274599" w:rsidRDefault="00350E65">
            <w:r>
              <w:t>16</w:t>
            </w:r>
            <w:r w:rsidR="00AA1274">
              <w:t>00</w:t>
            </w:r>
            <w:r w:rsidR="000572D7">
              <w:t xml:space="preserve"> </w:t>
            </w:r>
            <w:proofErr w:type="spellStart"/>
            <w:r w:rsidR="000572D7">
              <w:t>руб</w:t>
            </w:r>
            <w:proofErr w:type="spellEnd"/>
          </w:p>
          <w:p w:rsidR="000572D7" w:rsidRDefault="00AA1274">
            <w:r>
              <w:t xml:space="preserve"> ( в/</w:t>
            </w:r>
            <w:proofErr w:type="gramStart"/>
            <w:r>
              <w:t>к</w:t>
            </w:r>
            <w:proofErr w:type="gramEnd"/>
            <w:r>
              <w:t xml:space="preserve"> шов</w:t>
            </w:r>
            <w:r w:rsidR="00274599">
              <w:t xml:space="preserve"> +</w:t>
            </w:r>
            <w:r>
              <w:t xml:space="preserve"> </w:t>
            </w:r>
            <w:r w:rsidR="00EA4DF7">
              <w:t>5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>)</w:t>
            </w:r>
          </w:p>
          <w:p w:rsidR="00986772" w:rsidRDefault="00986772"/>
          <w:p w:rsidR="00986772" w:rsidRDefault="00986772"/>
          <w:p w:rsidR="00986772" w:rsidRDefault="00986772"/>
          <w:p w:rsidR="00986772" w:rsidRDefault="00350E65">
            <w:r>
              <w:t>2600</w:t>
            </w:r>
            <w:r w:rsidR="00AA1274">
              <w:t xml:space="preserve"> </w:t>
            </w:r>
            <w:proofErr w:type="spellStart"/>
            <w:r w:rsidR="00683B9D">
              <w:t>руб</w:t>
            </w:r>
            <w:proofErr w:type="spellEnd"/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3.2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Кастрация кота</w:t>
            </w:r>
          </w:p>
        </w:tc>
        <w:tc>
          <w:tcPr>
            <w:tcW w:w="4144" w:type="dxa"/>
            <w:gridSpan w:val="2"/>
          </w:tcPr>
          <w:p w:rsidR="00683B9D" w:rsidRDefault="00683B9D"/>
        </w:tc>
        <w:tc>
          <w:tcPr>
            <w:tcW w:w="1984" w:type="dxa"/>
            <w:gridSpan w:val="3"/>
          </w:tcPr>
          <w:p w:rsidR="000572D7" w:rsidRDefault="00350E65" w:rsidP="00274599">
            <w:r>
              <w:t>6</w:t>
            </w:r>
            <w:r w:rsidR="00683B9D">
              <w:t>0</w:t>
            </w:r>
            <w:r w:rsidR="000572D7">
              <w:t xml:space="preserve">0 </w:t>
            </w:r>
            <w:proofErr w:type="spellStart"/>
            <w:r w:rsidR="000572D7">
              <w:t>руб</w:t>
            </w:r>
            <w:proofErr w:type="spellEnd"/>
            <w:r w:rsidR="00AA1274">
              <w:t xml:space="preserve"> (</w:t>
            </w:r>
            <w:r w:rsidR="00274599">
              <w:t>вывод из наркоза</w:t>
            </w:r>
            <w:r w:rsidR="00AA1274">
              <w:t xml:space="preserve"> +100-150 </w:t>
            </w:r>
            <w:proofErr w:type="spellStart"/>
            <w:r w:rsidR="00AA1274">
              <w:t>руб</w:t>
            </w:r>
            <w:proofErr w:type="spellEnd"/>
            <w:r w:rsidR="00AA1274">
              <w:t>)</w:t>
            </w:r>
          </w:p>
        </w:tc>
      </w:tr>
      <w:tr w:rsidR="000572D7" w:rsidTr="00420F03">
        <w:tc>
          <w:tcPr>
            <w:tcW w:w="607" w:type="dxa"/>
          </w:tcPr>
          <w:p w:rsidR="000572D7" w:rsidRDefault="000572D7">
            <w:r>
              <w:t>3.3</w:t>
            </w:r>
          </w:p>
        </w:tc>
        <w:tc>
          <w:tcPr>
            <w:tcW w:w="4463" w:type="dxa"/>
            <w:gridSpan w:val="2"/>
          </w:tcPr>
          <w:p w:rsidR="000572D7" w:rsidRDefault="000572D7">
            <w:r>
              <w:t>Мягкие лапки</w:t>
            </w:r>
          </w:p>
        </w:tc>
        <w:tc>
          <w:tcPr>
            <w:tcW w:w="4144" w:type="dxa"/>
            <w:gridSpan w:val="2"/>
          </w:tcPr>
          <w:p w:rsidR="00683B9D" w:rsidRDefault="00683B9D"/>
        </w:tc>
        <w:tc>
          <w:tcPr>
            <w:tcW w:w="1984" w:type="dxa"/>
            <w:gridSpan w:val="3"/>
          </w:tcPr>
          <w:p w:rsidR="000572D7" w:rsidRDefault="00AA1274">
            <w:r>
              <w:t>2</w:t>
            </w:r>
            <w:r w:rsidR="00683B9D">
              <w:t>5</w:t>
            </w:r>
            <w:r w:rsidR="000572D7">
              <w:t xml:space="preserve">00 </w:t>
            </w:r>
            <w:proofErr w:type="spellStart"/>
            <w:r w:rsidR="000572D7">
              <w:t>руб</w:t>
            </w:r>
            <w:proofErr w:type="spellEnd"/>
            <w:r w:rsidR="00137DFE">
              <w:t xml:space="preserve"> + наркоз</w:t>
            </w:r>
          </w:p>
        </w:tc>
      </w:tr>
      <w:tr w:rsidR="000572D7" w:rsidTr="00420F03">
        <w:tc>
          <w:tcPr>
            <w:tcW w:w="607" w:type="dxa"/>
          </w:tcPr>
          <w:p w:rsidR="000572D7" w:rsidRDefault="00341831">
            <w:r>
              <w:t>3.4</w:t>
            </w:r>
          </w:p>
        </w:tc>
        <w:tc>
          <w:tcPr>
            <w:tcW w:w="4463" w:type="dxa"/>
            <w:gridSpan w:val="2"/>
          </w:tcPr>
          <w:p w:rsidR="000572D7" w:rsidRDefault="00341831">
            <w:r>
              <w:t>Кастрация кобеля</w:t>
            </w:r>
          </w:p>
        </w:tc>
        <w:tc>
          <w:tcPr>
            <w:tcW w:w="4144" w:type="dxa"/>
            <w:gridSpan w:val="2"/>
          </w:tcPr>
          <w:p w:rsidR="000572D7" w:rsidRDefault="00386723">
            <w:r>
              <w:t>Наркоз рассчитывается индивидуально!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0572D7" w:rsidRDefault="00AA1274">
            <w:r>
              <w:t>15</w:t>
            </w:r>
            <w:r w:rsidR="00386723">
              <w:t xml:space="preserve">00 </w:t>
            </w:r>
            <w:proofErr w:type="spellStart"/>
            <w:r w:rsidR="00386723">
              <w:t>руб</w:t>
            </w:r>
            <w:proofErr w:type="spellEnd"/>
            <w:r w:rsidR="00683B9D">
              <w:t xml:space="preserve"> + наркоз</w:t>
            </w:r>
          </w:p>
          <w:p w:rsidR="00683B9D" w:rsidRDefault="00137DFE" w:rsidP="00137DFE">
            <w:r>
              <w:t xml:space="preserve">(нить ПГА -280 рублей </w:t>
            </w:r>
            <w:proofErr w:type="gramStart"/>
            <w:r>
              <w:t>-п</w:t>
            </w:r>
            <w:proofErr w:type="gramEnd"/>
            <w:r>
              <w:t>ри наложении  внутрикожного шва)</w:t>
            </w:r>
          </w:p>
        </w:tc>
      </w:tr>
      <w:tr w:rsidR="000572D7" w:rsidTr="00420F03">
        <w:tc>
          <w:tcPr>
            <w:tcW w:w="607" w:type="dxa"/>
          </w:tcPr>
          <w:p w:rsidR="000572D7" w:rsidRDefault="00386723">
            <w:r>
              <w:t>3.5</w:t>
            </w:r>
          </w:p>
        </w:tc>
        <w:tc>
          <w:tcPr>
            <w:tcW w:w="4463" w:type="dxa"/>
            <w:gridSpan w:val="2"/>
          </w:tcPr>
          <w:p w:rsidR="000572D7" w:rsidRDefault="00386723">
            <w:r>
              <w:t>Стерилизация суки</w:t>
            </w:r>
          </w:p>
          <w:p w:rsidR="00274599" w:rsidRDefault="00274599"/>
          <w:p w:rsidR="00274599" w:rsidRDefault="00274599"/>
          <w:p w:rsidR="00274599" w:rsidRDefault="00274599">
            <w:r>
              <w:t>Стерилизация суки боковым доступом</w:t>
            </w:r>
          </w:p>
        </w:tc>
        <w:tc>
          <w:tcPr>
            <w:tcW w:w="4144" w:type="dxa"/>
            <w:gridSpan w:val="2"/>
          </w:tcPr>
          <w:p w:rsidR="000572D7" w:rsidRDefault="00386723">
            <w:r>
              <w:t>Наркоз рассчитывается индивидуально</w:t>
            </w:r>
            <w:proofErr w:type="gramStart"/>
            <w:r>
              <w:t xml:space="preserve"> !</w:t>
            </w:r>
            <w:proofErr w:type="gramEnd"/>
            <w:r>
              <w:t>!</w:t>
            </w:r>
          </w:p>
          <w:p w:rsidR="00386723" w:rsidRDefault="00386723"/>
        </w:tc>
        <w:tc>
          <w:tcPr>
            <w:tcW w:w="1984" w:type="dxa"/>
            <w:gridSpan w:val="3"/>
          </w:tcPr>
          <w:p w:rsidR="000572D7" w:rsidRDefault="00AA1274" w:rsidP="002F19BB">
            <w:r>
              <w:t>От 3000</w:t>
            </w:r>
            <w:r w:rsidR="00386723">
              <w:t xml:space="preserve"> </w:t>
            </w:r>
            <w:proofErr w:type="spellStart"/>
            <w:r w:rsidR="00386723">
              <w:t>руб</w:t>
            </w:r>
            <w:r w:rsidR="00683B9D">
              <w:t>+</w:t>
            </w:r>
            <w:proofErr w:type="spellEnd"/>
            <w:r w:rsidR="00683B9D">
              <w:t xml:space="preserve"> наркоз</w:t>
            </w:r>
            <w:r w:rsidR="00274599"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по белой линии)</w:t>
            </w:r>
          </w:p>
          <w:p w:rsidR="00AA1274" w:rsidRDefault="00AA1274" w:rsidP="00274599">
            <w:r>
              <w:t xml:space="preserve">От 4000 </w:t>
            </w:r>
            <w:proofErr w:type="spellStart"/>
            <w:r>
              <w:t>руб</w:t>
            </w:r>
            <w:proofErr w:type="spellEnd"/>
            <w:r>
              <w:t xml:space="preserve"> + наркоз </w:t>
            </w:r>
          </w:p>
        </w:tc>
      </w:tr>
      <w:tr w:rsidR="000572D7" w:rsidTr="00420F03">
        <w:tc>
          <w:tcPr>
            <w:tcW w:w="607" w:type="dxa"/>
          </w:tcPr>
          <w:p w:rsidR="000572D7" w:rsidRDefault="00386723">
            <w:r>
              <w:t>3.6</w:t>
            </w:r>
          </w:p>
        </w:tc>
        <w:tc>
          <w:tcPr>
            <w:tcW w:w="4463" w:type="dxa"/>
            <w:gridSpan w:val="2"/>
          </w:tcPr>
          <w:p w:rsidR="000572D7" w:rsidRDefault="00386723">
            <w:r>
              <w:t>Стерилизация хоря</w:t>
            </w:r>
          </w:p>
        </w:tc>
        <w:tc>
          <w:tcPr>
            <w:tcW w:w="4144" w:type="dxa"/>
            <w:gridSpan w:val="2"/>
          </w:tcPr>
          <w:p w:rsidR="000572D7" w:rsidRDefault="000572D7"/>
        </w:tc>
        <w:tc>
          <w:tcPr>
            <w:tcW w:w="1984" w:type="dxa"/>
            <w:gridSpan w:val="3"/>
          </w:tcPr>
          <w:p w:rsidR="000572D7" w:rsidRDefault="0004702F" w:rsidP="0004702F">
            <w:r>
              <w:t>2500</w:t>
            </w:r>
            <w:r w:rsidR="00386723">
              <w:t xml:space="preserve"> </w:t>
            </w:r>
            <w:proofErr w:type="spellStart"/>
            <w:r w:rsidR="00386723">
              <w:t>руб</w:t>
            </w:r>
            <w:proofErr w:type="spellEnd"/>
          </w:p>
        </w:tc>
      </w:tr>
      <w:tr w:rsidR="00386723" w:rsidTr="00420F03">
        <w:tc>
          <w:tcPr>
            <w:tcW w:w="607" w:type="dxa"/>
          </w:tcPr>
          <w:p w:rsidR="00386723" w:rsidRDefault="00543AD1" w:rsidP="00683B9D">
            <w:r>
              <w:t>3.</w:t>
            </w:r>
            <w:r w:rsidR="00683B9D">
              <w:t>7</w:t>
            </w:r>
          </w:p>
        </w:tc>
        <w:tc>
          <w:tcPr>
            <w:tcW w:w="4463" w:type="dxa"/>
            <w:gridSpan w:val="2"/>
          </w:tcPr>
          <w:p w:rsidR="00386723" w:rsidRDefault="003577F6">
            <w:r>
              <w:t>Кастрация</w:t>
            </w:r>
            <w:r w:rsidR="00543AD1">
              <w:t xml:space="preserve"> хоря</w:t>
            </w:r>
          </w:p>
        </w:tc>
        <w:tc>
          <w:tcPr>
            <w:tcW w:w="4144" w:type="dxa"/>
            <w:gridSpan w:val="2"/>
          </w:tcPr>
          <w:p w:rsidR="00386723" w:rsidRDefault="00386723"/>
        </w:tc>
        <w:tc>
          <w:tcPr>
            <w:tcW w:w="1984" w:type="dxa"/>
            <w:gridSpan w:val="3"/>
          </w:tcPr>
          <w:p w:rsidR="00386723" w:rsidRDefault="0004702F">
            <w:r>
              <w:t>80</w:t>
            </w:r>
            <w:r w:rsidR="00543AD1">
              <w:t xml:space="preserve">0 </w:t>
            </w:r>
            <w:proofErr w:type="spellStart"/>
            <w:r w:rsidR="00543AD1">
              <w:t>руб</w:t>
            </w:r>
            <w:proofErr w:type="spellEnd"/>
          </w:p>
        </w:tc>
      </w:tr>
      <w:tr w:rsidR="00683B9D" w:rsidTr="00420F03">
        <w:tc>
          <w:tcPr>
            <w:tcW w:w="607" w:type="dxa"/>
          </w:tcPr>
          <w:p w:rsidR="00683B9D" w:rsidRDefault="00683B9D" w:rsidP="00683B9D">
            <w:r>
              <w:t>3.8</w:t>
            </w:r>
          </w:p>
        </w:tc>
        <w:tc>
          <w:tcPr>
            <w:tcW w:w="4463" w:type="dxa"/>
            <w:gridSpan w:val="2"/>
          </w:tcPr>
          <w:p w:rsidR="00683B9D" w:rsidRDefault="002F19BB">
            <w:proofErr w:type="spellStart"/>
            <w:r>
              <w:t>Грыжесечение</w:t>
            </w:r>
            <w:proofErr w:type="spellEnd"/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683B9D" w:rsidRDefault="002F19BB" w:rsidP="0004702F">
            <w:r>
              <w:t xml:space="preserve">От </w:t>
            </w:r>
            <w:r w:rsidR="0004702F">
              <w:t>2000</w:t>
            </w:r>
            <w:r w:rsidR="00683B9D">
              <w:t xml:space="preserve"> </w:t>
            </w:r>
            <w:proofErr w:type="spellStart"/>
            <w:r w:rsidR="00683B9D">
              <w:t>руб</w:t>
            </w:r>
            <w:proofErr w:type="spellEnd"/>
            <w:r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lastRenderedPageBreak/>
              <w:t>3.10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Диагностическая лапаротомия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</w:t>
            </w:r>
          </w:p>
          <w:p w:rsidR="002F19BB" w:rsidRDefault="002F19BB"/>
        </w:tc>
        <w:tc>
          <w:tcPr>
            <w:tcW w:w="1984" w:type="dxa"/>
            <w:gridSpan w:val="3"/>
          </w:tcPr>
          <w:p w:rsidR="00683B9D" w:rsidRDefault="00F968DA" w:rsidP="00F968DA">
            <w:r>
              <w:t xml:space="preserve">От </w:t>
            </w:r>
            <w:r w:rsidR="00683B9D">
              <w:t>1</w:t>
            </w:r>
            <w:r>
              <w:t>5</w:t>
            </w:r>
            <w:r w:rsidR="00683B9D">
              <w:t xml:space="preserve">00 </w:t>
            </w:r>
            <w:proofErr w:type="spellStart"/>
            <w:r w:rsidR="00683B9D">
              <w:t>руб</w:t>
            </w:r>
            <w:r w:rsidR="002F19BB">
              <w:t>+</w:t>
            </w:r>
            <w:proofErr w:type="spellEnd"/>
            <w:r w:rsidR="002F19BB">
              <w:t xml:space="preserve">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1</w:t>
            </w:r>
          </w:p>
        </w:tc>
        <w:tc>
          <w:tcPr>
            <w:tcW w:w="4463" w:type="dxa"/>
            <w:gridSpan w:val="2"/>
          </w:tcPr>
          <w:p w:rsidR="00683B9D" w:rsidRDefault="00683B9D" w:rsidP="003577F6">
            <w:r>
              <w:t>Латеральная мастектомия с учетом стерилизации (кошка)</w:t>
            </w:r>
            <w:r w:rsidR="00C117E8">
              <w:t xml:space="preserve"> (одна гря</w:t>
            </w:r>
            <w:r w:rsidR="002F19BB">
              <w:t>да)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</w:t>
            </w:r>
          </w:p>
          <w:p w:rsidR="002F19BB" w:rsidRDefault="002F19BB"/>
        </w:tc>
        <w:tc>
          <w:tcPr>
            <w:tcW w:w="1984" w:type="dxa"/>
            <w:gridSpan w:val="3"/>
          </w:tcPr>
          <w:p w:rsidR="00683B9D" w:rsidRDefault="0004702F">
            <w:r>
              <w:t>От  3</w:t>
            </w:r>
            <w:r w:rsidR="002F19BB">
              <w:t>700</w:t>
            </w:r>
            <w:r w:rsidR="00683B9D">
              <w:t xml:space="preserve"> </w:t>
            </w:r>
            <w:proofErr w:type="spellStart"/>
            <w:r w:rsidR="00683B9D">
              <w:t>руб</w:t>
            </w:r>
            <w:r w:rsidR="002F19BB">
              <w:t>+</w:t>
            </w:r>
            <w:proofErr w:type="spellEnd"/>
            <w:r w:rsidR="002F19BB">
              <w:t xml:space="preserve">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2</w:t>
            </w:r>
          </w:p>
        </w:tc>
        <w:tc>
          <w:tcPr>
            <w:tcW w:w="4463" w:type="dxa"/>
            <w:gridSpan w:val="2"/>
          </w:tcPr>
          <w:p w:rsidR="00683B9D" w:rsidRDefault="00683B9D" w:rsidP="00C117E8">
            <w:r>
              <w:t>Латеральная мастектомия с учетом стерилизации (собака)</w:t>
            </w:r>
            <w:r w:rsidR="00C117E8">
              <w:t xml:space="preserve"> (одна гря</w:t>
            </w:r>
            <w:r w:rsidR="002F19BB">
              <w:t>да)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</w:t>
            </w:r>
          </w:p>
          <w:p w:rsidR="002F19BB" w:rsidRDefault="002F19BB"/>
        </w:tc>
        <w:tc>
          <w:tcPr>
            <w:tcW w:w="1984" w:type="dxa"/>
            <w:gridSpan w:val="3"/>
          </w:tcPr>
          <w:p w:rsidR="00683B9D" w:rsidRDefault="00FF2EF2">
            <w:r>
              <w:t>о</w:t>
            </w:r>
            <w:r w:rsidR="0004702F">
              <w:t xml:space="preserve">т  </w:t>
            </w:r>
            <w:r w:rsidR="002F19BB">
              <w:t>4</w:t>
            </w:r>
            <w:r>
              <w:t xml:space="preserve">000 </w:t>
            </w:r>
            <w:proofErr w:type="spellStart"/>
            <w:r w:rsidR="00683B9D">
              <w:t>руб</w:t>
            </w:r>
            <w:r w:rsidR="002F19BB">
              <w:t>+</w:t>
            </w:r>
            <w:proofErr w:type="spellEnd"/>
            <w:r w:rsidR="002F19BB">
              <w:t xml:space="preserve">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3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Уретростомия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683B9D" w:rsidRDefault="0004702F" w:rsidP="002F19BB">
            <w:r>
              <w:t>30</w:t>
            </w:r>
            <w:r w:rsidR="002F19BB">
              <w:t>0</w:t>
            </w:r>
            <w:r w:rsidR="00683B9D">
              <w:t xml:space="preserve">0 </w:t>
            </w:r>
            <w:proofErr w:type="spellStart"/>
            <w:r w:rsidR="00683B9D">
              <w:t>руб</w:t>
            </w:r>
            <w:proofErr w:type="spellEnd"/>
            <w:r w:rsidR="002F19BB"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4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Ампутация рудиментарных</w:t>
            </w:r>
            <w:r w:rsidR="00C117E8">
              <w:t xml:space="preserve"> пальцев в возрасте более 5 дней</w:t>
            </w:r>
          </w:p>
          <w:p w:rsidR="00C117E8" w:rsidRDefault="00C117E8">
            <w:r>
              <w:t>До 5 дней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C117E8" w:rsidRDefault="00683B9D">
            <w:r>
              <w:t>400 руб за 1 палец</w:t>
            </w:r>
            <w:r w:rsidR="002F19BB">
              <w:t xml:space="preserve"> + наркоз</w:t>
            </w:r>
          </w:p>
          <w:p w:rsidR="00C117E8" w:rsidRDefault="00C117E8">
            <w:r>
              <w:t>100 руб за 1 палец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5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Удаление опухолей наружной локализации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683B9D" w:rsidRDefault="00D1549A">
            <w:r>
              <w:t xml:space="preserve">Кошка от 2500 </w:t>
            </w:r>
            <w:proofErr w:type="spellStart"/>
            <w:r>
              <w:t>руб</w:t>
            </w:r>
            <w:proofErr w:type="spellEnd"/>
            <w:r>
              <w:t xml:space="preserve"> + наркоз;</w:t>
            </w:r>
          </w:p>
          <w:p w:rsidR="00D1549A" w:rsidRDefault="00274599">
            <w:r>
              <w:t>Собака от 4000 + н</w:t>
            </w:r>
            <w:r w:rsidR="00D1549A">
              <w:t>аркоз.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6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Вскрытие абсцессов, флегмон и гематом с установкой дренажа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683B9D" w:rsidRDefault="00274599">
            <w:r>
              <w:t xml:space="preserve">От 300 рублей </w:t>
            </w:r>
            <w:r w:rsidR="002F19BB"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7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ПХО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  <w:p w:rsidR="002F19BB" w:rsidRDefault="002F19BB"/>
        </w:tc>
        <w:tc>
          <w:tcPr>
            <w:tcW w:w="1984" w:type="dxa"/>
            <w:gridSpan w:val="3"/>
          </w:tcPr>
          <w:p w:rsidR="00683B9D" w:rsidRDefault="00683B9D">
            <w:r>
              <w:t>700-1000 руб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8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Ампутация хвоста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683B9D" w:rsidRDefault="00683B9D">
            <w:r>
              <w:t>700-1000 руб</w:t>
            </w:r>
            <w:r w:rsidR="002F19BB"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19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Ампутация конечности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984" w:type="dxa"/>
            <w:gridSpan w:val="3"/>
          </w:tcPr>
          <w:p w:rsidR="00087F67" w:rsidRDefault="00683B9D">
            <w:r>
              <w:t>Кош</w:t>
            </w:r>
            <w:r w:rsidR="00087F67">
              <w:t xml:space="preserve">ка – </w:t>
            </w:r>
            <w:r w:rsidR="0004702F">
              <w:t xml:space="preserve">от </w:t>
            </w:r>
            <w:r w:rsidR="00087F67">
              <w:t>17</w:t>
            </w:r>
            <w:r>
              <w:t>00</w:t>
            </w:r>
            <w:r w:rsidR="00087F67">
              <w:t>руб + наркоз</w:t>
            </w:r>
          </w:p>
          <w:p w:rsidR="00087F67" w:rsidRDefault="00683B9D" w:rsidP="00087F67">
            <w:r>
              <w:t xml:space="preserve">Собака от </w:t>
            </w:r>
            <w:r w:rsidR="00087F67">
              <w:t>20</w:t>
            </w:r>
            <w:r>
              <w:t>00 руб</w:t>
            </w:r>
            <w:r w:rsidR="00087F67"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3.20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Остеосинтез</w:t>
            </w:r>
          </w:p>
        </w:tc>
        <w:tc>
          <w:tcPr>
            <w:tcW w:w="4144" w:type="dxa"/>
            <w:gridSpan w:val="2"/>
          </w:tcPr>
          <w:p w:rsidR="00683B9D" w:rsidRDefault="00683B9D">
            <w:r>
              <w:t>Анестезия индивидуальная!!</w:t>
            </w:r>
          </w:p>
        </w:tc>
        <w:tc>
          <w:tcPr>
            <w:tcW w:w="1984" w:type="dxa"/>
            <w:gridSpan w:val="3"/>
          </w:tcPr>
          <w:p w:rsidR="00683B9D" w:rsidRDefault="0004702F" w:rsidP="0004702F">
            <w:r>
              <w:t>Работа п</w:t>
            </w:r>
            <w:r w:rsidR="00683B9D">
              <w:t>о договоренности с врачом</w:t>
            </w:r>
            <w:r w:rsidR="00EA4DF7">
              <w:t xml:space="preserve"> (от 35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 w:rsidR="00EA4DF7">
              <w:t xml:space="preserve"> + наркоз</w:t>
            </w:r>
            <w:r>
              <w:t>)</w:t>
            </w:r>
          </w:p>
        </w:tc>
      </w:tr>
      <w:tr w:rsidR="00A20877" w:rsidTr="00420F03">
        <w:tc>
          <w:tcPr>
            <w:tcW w:w="607" w:type="dxa"/>
          </w:tcPr>
          <w:p w:rsidR="00A20877" w:rsidRDefault="00A20877">
            <w:r>
              <w:t>3.21</w:t>
            </w:r>
          </w:p>
        </w:tc>
        <w:tc>
          <w:tcPr>
            <w:tcW w:w="4463" w:type="dxa"/>
            <w:gridSpan w:val="2"/>
          </w:tcPr>
          <w:p w:rsidR="00A20877" w:rsidRDefault="00A20877">
            <w:proofErr w:type="spellStart"/>
            <w:r>
              <w:t>Ушивание</w:t>
            </w:r>
            <w:proofErr w:type="spellEnd"/>
            <w:r>
              <w:t xml:space="preserve"> гематомы ушной раковины</w:t>
            </w:r>
          </w:p>
        </w:tc>
        <w:tc>
          <w:tcPr>
            <w:tcW w:w="4144" w:type="dxa"/>
            <w:gridSpan w:val="2"/>
          </w:tcPr>
          <w:p w:rsidR="00A20877" w:rsidRDefault="00A20877">
            <w:r>
              <w:t>Анестезия индивидуальная!</w:t>
            </w:r>
          </w:p>
        </w:tc>
        <w:tc>
          <w:tcPr>
            <w:tcW w:w="1984" w:type="dxa"/>
            <w:gridSpan w:val="3"/>
          </w:tcPr>
          <w:p w:rsidR="00A20877" w:rsidRDefault="00A20877" w:rsidP="0004702F">
            <w:r>
              <w:t xml:space="preserve">От 500 </w:t>
            </w:r>
            <w:proofErr w:type="spellStart"/>
            <w:r>
              <w:t>руб</w:t>
            </w:r>
            <w:proofErr w:type="spellEnd"/>
            <w:r w:rsidR="002164DF">
              <w:t xml:space="preserve"> до 2000 </w:t>
            </w:r>
            <w:proofErr w:type="spellStart"/>
            <w:r w:rsidR="002164DF">
              <w:t>руб</w:t>
            </w:r>
            <w:proofErr w:type="spellEnd"/>
          </w:p>
        </w:tc>
      </w:tr>
      <w:tr w:rsidR="00C117E8" w:rsidTr="00420F03">
        <w:tc>
          <w:tcPr>
            <w:tcW w:w="607" w:type="dxa"/>
          </w:tcPr>
          <w:p w:rsidR="00C117E8" w:rsidRDefault="00C117E8" w:rsidP="00087F67">
            <w:r>
              <w:t xml:space="preserve">4.0 </w:t>
            </w:r>
          </w:p>
        </w:tc>
        <w:tc>
          <w:tcPr>
            <w:tcW w:w="8607" w:type="dxa"/>
            <w:gridSpan w:val="4"/>
          </w:tcPr>
          <w:p w:rsidR="00C117E8" w:rsidRDefault="00C117E8"/>
          <w:p w:rsidR="00C117E8" w:rsidRDefault="00C117E8" w:rsidP="00087F67"/>
          <w:p w:rsidR="00C117E8" w:rsidRPr="00C117E8" w:rsidRDefault="00C117E8" w:rsidP="00C117E8">
            <w:pPr>
              <w:jc w:val="center"/>
              <w:rPr>
                <w:b/>
                <w:i/>
              </w:rPr>
            </w:pPr>
            <w:r w:rsidRPr="00C117E8">
              <w:rPr>
                <w:b/>
                <w:i/>
              </w:rPr>
              <w:t>Дополнительные услуги и расходные материалы (для проведения хирургических вмешательст</w:t>
            </w:r>
            <w:r w:rsidR="009E35D4">
              <w:rPr>
                <w:b/>
                <w:i/>
              </w:rPr>
              <w:t>в</w:t>
            </w:r>
            <w:r w:rsidRPr="00C117E8">
              <w:rPr>
                <w:b/>
                <w:i/>
              </w:rPr>
              <w:t>)</w:t>
            </w:r>
          </w:p>
        </w:tc>
        <w:tc>
          <w:tcPr>
            <w:tcW w:w="1984" w:type="dxa"/>
            <w:gridSpan w:val="3"/>
          </w:tcPr>
          <w:p w:rsidR="00C117E8" w:rsidRDefault="00C117E8"/>
        </w:tc>
      </w:tr>
      <w:tr w:rsidR="00087F67" w:rsidTr="00420F03">
        <w:tc>
          <w:tcPr>
            <w:tcW w:w="607" w:type="dxa"/>
          </w:tcPr>
          <w:p w:rsidR="00087F67" w:rsidRDefault="00087F67">
            <w:r>
              <w:t>4.1</w:t>
            </w:r>
          </w:p>
        </w:tc>
        <w:tc>
          <w:tcPr>
            <w:tcW w:w="4463" w:type="dxa"/>
            <w:gridSpan w:val="2"/>
          </w:tcPr>
          <w:p w:rsidR="00087F67" w:rsidRDefault="00087F67">
            <w:r>
              <w:t xml:space="preserve">Нить ПГА, </w:t>
            </w:r>
            <w:proofErr w:type="spellStart"/>
            <w:r>
              <w:t>копроаг</w:t>
            </w:r>
            <w:proofErr w:type="spellEnd"/>
            <w:r>
              <w:t xml:space="preserve">, </w:t>
            </w:r>
            <w:proofErr w:type="spellStart"/>
            <w:r>
              <w:t>викрил</w:t>
            </w:r>
            <w:proofErr w:type="spellEnd"/>
          </w:p>
        </w:tc>
        <w:tc>
          <w:tcPr>
            <w:tcW w:w="4144" w:type="dxa"/>
            <w:gridSpan w:val="2"/>
          </w:tcPr>
          <w:p w:rsidR="00087F67" w:rsidRDefault="00087F67"/>
        </w:tc>
        <w:tc>
          <w:tcPr>
            <w:tcW w:w="1984" w:type="dxa"/>
            <w:gridSpan w:val="3"/>
          </w:tcPr>
          <w:p w:rsidR="00087F67" w:rsidRDefault="00087F67" w:rsidP="00E12050">
            <w:pPr>
              <w:jc w:val="center"/>
            </w:pPr>
            <w:r>
              <w:t xml:space="preserve">280 </w:t>
            </w:r>
            <w:proofErr w:type="spellStart"/>
            <w:r>
              <w:t>руб</w:t>
            </w:r>
            <w:proofErr w:type="spellEnd"/>
            <w:r>
              <w:t xml:space="preserve"> за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4.2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 xml:space="preserve">Салфетки стерильные – 1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4144" w:type="dxa"/>
            <w:gridSpan w:val="2"/>
          </w:tcPr>
          <w:p w:rsidR="00683B9D" w:rsidRDefault="00683B9D"/>
        </w:tc>
        <w:tc>
          <w:tcPr>
            <w:tcW w:w="1984" w:type="dxa"/>
            <w:gridSpan w:val="3"/>
          </w:tcPr>
          <w:p w:rsidR="00683B9D" w:rsidRDefault="00683B9D" w:rsidP="00E12050">
            <w:pPr>
              <w:jc w:val="center"/>
            </w:pPr>
            <w:r>
              <w:t>20 руб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4.3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Установка внутрикожного шва</w:t>
            </w:r>
          </w:p>
        </w:tc>
        <w:tc>
          <w:tcPr>
            <w:tcW w:w="4144" w:type="dxa"/>
            <w:gridSpan w:val="2"/>
          </w:tcPr>
          <w:p w:rsidR="00683B9D" w:rsidRDefault="00683B9D"/>
        </w:tc>
        <w:tc>
          <w:tcPr>
            <w:tcW w:w="1984" w:type="dxa"/>
            <w:gridSpan w:val="3"/>
          </w:tcPr>
          <w:p w:rsidR="00683B9D" w:rsidRDefault="00683B9D" w:rsidP="00E12050">
            <w:pPr>
              <w:jc w:val="center"/>
            </w:pPr>
            <w:r>
              <w:t>200 руб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4.4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Применение бокового доступа для стерилизации</w:t>
            </w:r>
          </w:p>
        </w:tc>
        <w:tc>
          <w:tcPr>
            <w:tcW w:w="4144" w:type="dxa"/>
            <w:gridSpan w:val="2"/>
          </w:tcPr>
          <w:p w:rsidR="00683B9D" w:rsidRDefault="00683B9D"/>
        </w:tc>
        <w:tc>
          <w:tcPr>
            <w:tcW w:w="1984" w:type="dxa"/>
            <w:gridSpan w:val="3"/>
          </w:tcPr>
          <w:p w:rsidR="00683B9D" w:rsidRDefault="00683B9D" w:rsidP="00E12050">
            <w:pPr>
              <w:jc w:val="center"/>
            </w:pPr>
            <w:r>
              <w:t>500 руб</w:t>
            </w:r>
          </w:p>
        </w:tc>
      </w:tr>
      <w:tr w:rsidR="008E3B67" w:rsidTr="00420F03">
        <w:tc>
          <w:tcPr>
            <w:tcW w:w="607" w:type="dxa"/>
          </w:tcPr>
          <w:p w:rsidR="008E3B67" w:rsidRDefault="008E3B67">
            <w:r>
              <w:t>4.5</w:t>
            </w:r>
          </w:p>
        </w:tc>
        <w:tc>
          <w:tcPr>
            <w:tcW w:w="4463" w:type="dxa"/>
            <w:gridSpan w:val="2"/>
          </w:tcPr>
          <w:p w:rsidR="008E3B67" w:rsidRDefault="008E3B67">
            <w:r>
              <w:t>Снятие швов после операции</w:t>
            </w:r>
            <w:r w:rsidR="00A20877">
              <w:t xml:space="preserve"> (не наших)</w:t>
            </w:r>
          </w:p>
        </w:tc>
        <w:tc>
          <w:tcPr>
            <w:tcW w:w="4144" w:type="dxa"/>
            <w:gridSpan w:val="2"/>
          </w:tcPr>
          <w:p w:rsidR="008E3B67" w:rsidRDefault="008E3B67"/>
        </w:tc>
        <w:tc>
          <w:tcPr>
            <w:tcW w:w="1984" w:type="dxa"/>
            <w:gridSpan w:val="3"/>
          </w:tcPr>
          <w:p w:rsidR="008E3B67" w:rsidRDefault="008E3B67" w:rsidP="00E12050">
            <w:pPr>
              <w:jc w:val="center"/>
            </w:pPr>
            <w:r>
              <w:t>100 руб</w:t>
            </w:r>
          </w:p>
        </w:tc>
      </w:tr>
      <w:tr w:rsidR="008E3B67" w:rsidTr="00420F03">
        <w:tc>
          <w:tcPr>
            <w:tcW w:w="607" w:type="dxa"/>
          </w:tcPr>
          <w:p w:rsidR="008E3B67" w:rsidRDefault="008E3B67">
            <w:r>
              <w:t>4.6</w:t>
            </w:r>
          </w:p>
        </w:tc>
        <w:tc>
          <w:tcPr>
            <w:tcW w:w="4463" w:type="dxa"/>
            <w:gridSpan w:val="2"/>
          </w:tcPr>
          <w:p w:rsidR="008E3B67" w:rsidRDefault="00375635">
            <w:r>
              <w:t>Обработка раны</w:t>
            </w:r>
          </w:p>
        </w:tc>
        <w:tc>
          <w:tcPr>
            <w:tcW w:w="4144" w:type="dxa"/>
            <w:gridSpan w:val="2"/>
          </w:tcPr>
          <w:p w:rsidR="008E3B67" w:rsidRDefault="008E3B67"/>
        </w:tc>
        <w:tc>
          <w:tcPr>
            <w:tcW w:w="1984" w:type="dxa"/>
            <w:gridSpan w:val="3"/>
          </w:tcPr>
          <w:p w:rsidR="008E3B67" w:rsidRDefault="00375635" w:rsidP="00E12050">
            <w:pPr>
              <w:jc w:val="center"/>
            </w:pPr>
            <w:r>
              <w:t>От 100 до 1000 руб</w:t>
            </w:r>
          </w:p>
        </w:tc>
      </w:tr>
      <w:tr w:rsidR="00A20877" w:rsidTr="00420F03">
        <w:tc>
          <w:tcPr>
            <w:tcW w:w="607" w:type="dxa"/>
          </w:tcPr>
          <w:p w:rsidR="00A20877" w:rsidRDefault="00A20877"/>
        </w:tc>
        <w:tc>
          <w:tcPr>
            <w:tcW w:w="4463" w:type="dxa"/>
            <w:gridSpan w:val="2"/>
          </w:tcPr>
          <w:p w:rsidR="00A20877" w:rsidRDefault="002164DF">
            <w:r>
              <w:t>Обработка швов</w:t>
            </w:r>
          </w:p>
        </w:tc>
        <w:tc>
          <w:tcPr>
            <w:tcW w:w="4144" w:type="dxa"/>
            <w:gridSpan w:val="2"/>
          </w:tcPr>
          <w:p w:rsidR="00A20877" w:rsidRDefault="00A20877"/>
        </w:tc>
        <w:tc>
          <w:tcPr>
            <w:tcW w:w="1984" w:type="dxa"/>
            <w:gridSpan w:val="3"/>
          </w:tcPr>
          <w:p w:rsidR="00A20877" w:rsidRDefault="002164DF" w:rsidP="00E12050">
            <w:pPr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</w:tr>
      <w:tr w:rsidR="00C117E8" w:rsidTr="00420F03">
        <w:tc>
          <w:tcPr>
            <w:tcW w:w="607" w:type="dxa"/>
          </w:tcPr>
          <w:p w:rsidR="00C117E8" w:rsidRDefault="00C117E8"/>
        </w:tc>
        <w:tc>
          <w:tcPr>
            <w:tcW w:w="8607" w:type="dxa"/>
            <w:gridSpan w:val="4"/>
          </w:tcPr>
          <w:p w:rsidR="00C117E8" w:rsidRPr="00795011" w:rsidRDefault="00795011" w:rsidP="00795011">
            <w:pPr>
              <w:jc w:val="center"/>
              <w:rPr>
                <w:b/>
                <w:i/>
              </w:rPr>
            </w:pPr>
            <w:r w:rsidRPr="00795011">
              <w:rPr>
                <w:b/>
                <w:i/>
              </w:rPr>
              <w:t xml:space="preserve">Операции на </w:t>
            </w:r>
            <w:r w:rsidR="00C117E8" w:rsidRPr="00795011">
              <w:rPr>
                <w:b/>
                <w:i/>
              </w:rPr>
              <w:t xml:space="preserve"> мочеполов</w:t>
            </w:r>
            <w:r w:rsidRPr="00795011">
              <w:rPr>
                <w:b/>
                <w:i/>
              </w:rPr>
              <w:t>ых органах</w:t>
            </w:r>
          </w:p>
        </w:tc>
        <w:tc>
          <w:tcPr>
            <w:tcW w:w="1984" w:type="dxa"/>
            <w:gridSpan w:val="3"/>
          </w:tcPr>
          <w:p w:rsidR="00C117E8" w:rsidRDefault="00C117E8" w:rsidP="00E12050">
            <w:pPr>
              <w:jc w:val="center"/>
            </w:pPr>
          </w:p>
        </w:tc>
      </w:tr>
      <w:tr w:rsidR="00803946" w:rsidTr="00420F03">
        <w:tc>
          <w:tcPr>
            <w:tcW w:w="607" w:type="dxa"/>
          </w:tcPr>
          <w:p w:rsidR="00803946" w:rsidRDefault="00803946">
            <w:r>
              <w:t>4.7</w:t>
            </w:r>
          </w:p>
        </w:tc>
        <w:tc>
          <w:tcPr>
            <w:tcW w:w="4463" w:type="dxa"/>
            <w:gridSpan w:val="2"/>
          </w:tcPr>
          <w:p w:rsidR="00803946" w:rsidRDefault="00803946">
            <w:r>
              <w:t>Кесарево сечение кошки</w:t>
            </w:r>
          </w:p>
        </w:tc>
        <w:tc>
          <w:tcPr>
            <w:tcW w:w="4144" w:type="dxa"/>
            <w:gridSpan w:val="2"/>
          </w:tcPr>
          <w:p w:rsidR="00803946" w:rsidRDefault="00803946" w:rsidP="00803946">
            <w:r>
              <w:t>Наркоз рассчитывается индивидуально</w:t>
            </w:r>
            <w:proofErr w:type="gramStart"/>
            <w:r>
              <w:t xml:space="preserve"> !</w:t>
            </w:r>
            <w:proofErr w:type="gramEnd"/>
            <w:r>
              <w:t>!</w:t>
            </w:r>
          </w:p>
          <w:p w:rsidR="00803946" w:rsidRDefault="00803946" w:rsidP="00803946"/>
        </w:tc>
        <w:tc>
          <w:tcPr>
            <w:tcW w:w="1984" w:type="dxa"/>
            <w:gridSpan w:val="3"/>
          </w:tcPr>
          <w:p w:rsidR="00803946" w:rsidRDefault="0004702F" w:rsidP="00E12050">
            <w:pPr>
              <w:jc w:val="center"/>
            </w:pPr>
            <w:r>
              <w:t>3</w:t>
            </w:r>
            <w:r w:rsidR="00803946">
              <w:t xml:space="preserve">000 </w:t>
            </w:r>
            <w:proofErr w:type="spellStart"/>
            <w:r w:rsidR="00803946">
              <w:t>руб</w:t>
            </w:r>
            <w:proofErr w:type="spellEnd"/>
            <w:r w:rsidR="00803946">
              <w:t xml:space="preserve"> + наркоз</w:t>
            </w:r>
          </w:p>
        </w:tc>
      </w:tr>
      <w:tr w:rsidR="00803946" w:rsidTr="00420F03">
        <w:tc>
          <w:tcPr>
            <w:tcW w:w="607" w:type="dxa"/>
          </w:tcPr>
          <w:p w:rsidR="00803946" w:rsidRDefault="00803946">
            <w:r>
              <w:t>4.8</w:t>
            </w:r>
          </w:p>
        </w:tc>
        <w:tc>
          <w:tcPr>
            <w:tcW w:w="4463" w:type="dxa"/>
            <w:gridSpan w:val="2"/>
          </w:tcPr>
          <w:p w:rsidR="00803946" w:rsidRDefault="00803946">
            <w:r>
              <w:t>Кесарево сечение собаки</w:t>
            </w:r>
          </w:p>
        </w:tc>
        <w:tc>
          <w:tcPr>
            <w:tcW w:w="4144" w:type="dxa"/>
            <w:gridSpan w:val="2"/>
          </w:tcPr>
          <w:p w:rsidR="00803946" w:rsidRDefault="00803946" w:rsidP="00803946">
            <w:bookmarkStart w:id="0" w:name="OLE_LINK1"/>
            <w:r>
              <w:t>Наркоз рассчитывается индивидуально</w:t>
            </w:r>
            <w:proofErr w:type="gramStart"/>
            <w:r>
              <w:t xml:space="preserve"> !</w:t>
            </w:r>
            <w:proofErr w:type="gramEnd"/>
            <w:r>
              <w:t>!</w:t>
            </w:r>
          </w:p>
          <w:bookmarkEnd w:id="0"/>
          <w:p w:rsidR="00803946" w:rsidRDefault="00803946" w:rsidP="00803946"/>
        </w:tc>
        <w:tc>
          <w:tcPr>
            <w:tcW w:w="1984" w:type="dxa"/>
            <w:gridSpan w:val="3"/>
          </w:tcPr>
          <w:p w:rsidR="00803946" w:rsidRDefault="0004702F">
            <w:r>
              <w:t>40</w:t>
            </w:r>
            <w:r w:rsidR="00803946">
              <w:t>00 + наркоз</w:t>
            </w:r>
          </w:p>
        </w:tc>
      </w:tr>
      <w:tr w:rsidR="00803946" w:rsidTr="00420F03">
        <w:tc>
          <w:tcPr>
            <w:tcW w:w="607" w:type="dxa"/>
          </w:tcPr>
          <w:p w:rsidR="00803946" w:rsidRDefault="00803946">
            <w:r>
              <w:t>4.9</w:t>
            </w:r>
          </w:p>
        </w:tc>
        <w:tc>
          <w:tcPr>
            <w:tcW w:w="4463" w:type="dxa"/>
            <w:gridSpan w:val="2"/>
          </w:tcPr>
          <w:p w:rsidR="00803946" w:rsidRDefault="00803946">
            <w:r>
              <w:t xml:space="preserve">Удаление матки при </w:t>
            </w:r>
            <w:proofErr w:type="spellStart"/>
            <w:r>
              <w:t>пиометре</w:t>
            </w:r>
            <w:proofErr w:type="spellEnd"/>
            <w:r>
              <w:t xml:space="preserve"> у кошки</w:t>
            </w:r>
          </w:p>
        </w:tc>
        <w:tc>
          <w:tcPr>
            <w:tcW w:w="4144" w:type="dxa"/>
            <w:gridSpan w:val="2"/>
          </w:tcPr>
          <w:p w:rsidR="00803946" w:rsidRDefault="00803946" w:rsidP="00803946">
            <w:r>
              <w:t>Наркоз рассчитывается индивидуально</w:t>
            </w:r>
            <w:proofErr w:type="gramStart"/>
            <w:r>
              <w:t xml:space="preserve"> !</w:t>
            </w:r>
            <w:proofErr w:type="gramEnd"/>
            <w:r>
              <w:t>!</w:t>
            </w:r>
          </w:p>
          <w:p w:rsidR="00803946" w:rsidRDefault="00803946" w:rsidP="00803946"/>
        </w:tc>
        <w:tc>
          <w:tcPr>
            <w:tcW w:w="1984" w:type="dxa"/>
            <w:gridSpan w:val="3"/>
          </w:tcPr>
          <w:p w:rsidR="00803946" w:rsidRDefault="0004702F">
            <w:r>
              <w:t>От 25</w:t>
            </w:r>
            <w:r w:rsidR="00803946">
              <w:t>00 + наркоз</w:t>
            </w:r>
          </w:p>
        </w:tc>
      </w:tr>
      <w:tr w:rsidR="00803946" w:rsidTr="00420F03">
        <w:tc>
          <w:tcPr>
            <w:tcW w:w="607" w:type="dxa"/>
          </w:tcPr>
          <w:p w:rsidR="00803946" w:rsidRDefault="00803946">
            <w:r>
              <w:t>4.10</w:t>
            </w:r>
          </w:p>
        </w:tc>
        <w:tc>
          <w:tcPr>
            <w:tcW w:w="4463" w:type="dxa"/>
            <w:gridSpan w:val="2"/>
          </w:tcPr>
          <w:p w:rsidR="00803946" w:rsidRDefault="00803946">
            <w:r>
              <w:t xml:space="preserve">Удаление матки при </w:t>
            </w:r>
            <w:proofErr w:type="spellStart"/>
            <w:r>
              <w:t>пиометре</w:t>
            </w:r>
            <w:proofErr w:type="spellEnd"/>
            <w:r>
              <w:t xml:space="preserve"> у собаки</w:t>
            </w:r>
          </w:p>
        </w:tc>
        <w:tc>
          <w:tcPr>
            <w:tcW w:w="4144" w:type="dxa"/>
            <w:gridSpan w:val="2"/>
          </w:tcPr>
          <w:p w:rsidR="00803946" w:rsidRDefault="00803946" w:rsidP="00803946">
            <w:r>
              <w:t>Наркоз рассчитывается индивидуально</w:t>
            </w:r>
            <w:proofErr w:type="gramStart"/>
            <w:r>
              <w:t xml:space="preserve"> !</w:t>
            </w:r>
            <w:proofErr w:type="gramEnd"/>
            <w:r>
              <w:t>!</w:t>
            </w:r>
          </w:p>
          <w:p w:rsidR="00803946" w:rsidRDefault="00803946" w:rsidP="00803946"/>
        </w:tc>
        <w:tc>
          <w:tcPr>
            <w:tcW w:w="1984" w:type="dxa"/>
            <w:gridSpan w:val="3"/>
          </w:tcPr>
          <w:p w:rsidR="00803946" w:rsidRDefault="0004702F" w:rsidP="0004702F">
            <w:r>
              <w:t>От 3</w:t>
            </w:r>
            <w:r w:rsidR="00803946">
              <w:t>000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>
            <w:r>
              <w:t>4.11</w:t>
            </w:r>
          </w:p>
        </w:tc>
        <w:tc>
          <w:tcPr>
            <w:tcW w:w="4463" w:type="dxa"/>
            <w:gridSpan w:val="2"/>
          </w:tcPr>
          <w:p w:rsidR="003C19C5" w:rsidRDefault="003C19C5">
            <w:proofErr w:type="spellStart"/>
            <w:r>
              <w:t>Цистоцентез</w:t>
            </w:r>
            <w:proofErr w:type="spellEnd"/>
            <w:r>
              <w:t xml:space="preserve"> (прокол мочевого пузыря)</w:t>
            </w:r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3C19C5">
            <w:r>
              <w:t>400 руб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>
            <w:r>
              <w:t>4.12</w:t>
            </w:r>
          </w:p>
        </w:tc>
        <w:tc>
          <w:tcPr>
            <w:tcW w:w="4463" w:type="dxa"/>
            <w:gridSpan w:val="2"/>
          </w:tcPr>
          <w:p w:rsidR="003C19C5" w:rsidRDefault="003C19C5">
            <w:r>
              <w:t>Катетеризация мочевого пузыря</w:t>
            </w:r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6D0A9A">
            <w:r>
              <w:t xml:space="preserve">От </w:t>
            </w:r>
            <w:r w:rsidR="003C19C5">
              <w:t xml:space="preserve">300 </w:t>
            </w:r>
            <w:proofErr w:type="spellStart"/>
            <w:r w:rsidR="003C19C5">
              <w:t>руб</w:t>
            </w:r>
            <w:proofErr w:type="spellEnd"/>
            <w:r w:rsidR="003C19C5">
              <w:t xml:space="preserve">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>
            <w:r>
              <w:lastRenderedPageBreak/>
              <w:t>4.13</w:t>
            </w:r>
          </w:p>
        </w:tc>
        <w:tc>
          <w:tcPr>
            <w:tcW w:w="4463" w:type="dxa"/>
            <w:gridSpan w:val="2"/>
          </w:tcPr>
          <w:p w:rsidR="003C19C5" w:rsidRDefault="003C19C5">
            <w:proofErr w:type="spellStart"/>
            <w:r>
              <w:t>Цистотомия</w:t>
            </w:r>
            <w:proofErr w:type="spellEnd"/>
            <w:r>
              <w:t xml:space="preserve"> (разрез мочевого пузыря)</w:t>
            </w:r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3C19C5">
            <w:r>
              <w:t>1500 руб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>
            <w:r>
              <w:t>4.14</w:t>
            </w:r>
          </w:p>
        </w:tc>
        <w:tc>
          <w:tcPr>
            <w:tcW w:w="4463" w:type="dxa"/>
            <w:gridSpan w:val="2"/>
          </w:tcPr>
          <w:p w:rsidR="003C19C5" w:rsidRDefault="003C19C5">
            <w:r>
              <w:t>Кастрация кот</w:t>
            </w:r>
            <w:proofErr w:type="gramStart"/>
            <w:r>
              <w:t>а-</w:t>
            </w:r>
            <w:proofErr w:type="gramEnd"/>
            <w:r>
              <w:t xml:space="preserve"> </w:t>
            </w:r>
            <w:proofErr w:type="spellStart"/>
            <w:r>
              <w:t>крипторха</w:t>
            </w:r>
            <w:proofErr w:type="spellEnd"/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04702F">
            <w:r>
              <w:t>20</w:t>
            </w:r>
            <w:r w:rsidR="003C19C5">
              <w:t xml:space="preserve">00 </w:t>
            </w:r>
            <w:proofErr w:type="spellStart"/>
            <w:r w:rsidR="003C19C5">
              <w:t>руб</w:t>
            </w:r>
            <w:proofErr w:type="spellEnd"/>
            <w:r w:rsidR="003C19C5">
              <w:t xml:space="preserve">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>
            <w:r>
              <w:t>4.15</w:t>
            </w:r>
          </w:p>
        </w:tc>
        <w:tc>
          <w:tcPr>
            <w:tcW w:w="4463" w:type="dxa"/>
            <w:gridSpan w:val="2"/>
          </w:tcPr>
          <w:p w:rsidR="003C19C5" w:rsidRDefault="003C19C5">
            <w:r>
              <w:t>Кастрация кобел</w:t>
            </w:r>
            <w:proofErr w:type="gramStart"/>
            <w:r>
              <w:t>я-</w:t>
            </w:r>
            <w:proofErr w:type="gramEnd"/>
            <w:r>
              <w:t xml:space="preserve"> </w:t>
            </w:r>
            <w:proofErr w:type="spellStart"/>
            <w:r>
              <w:t>крипторха</w:t>
            </w:r>
            <w:proofErr w:type="spellEnd"/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04702F" w:rsidP="0004702F">
            <w:r>
              <w:t xml:space="preserve">От </w:t>
            </w:r>
            <w:r w:rsidR="003C19C5">
              <w:t>2</w:t>
            </w:r>
            <w:r>
              <w:t>5</w:t>
            </w:r>
            <w:r w:rsidR="003C19C5">
              <w:t xml:space="preserve">00 </w:t>
            </w:r>
            <w:proofErr w:type="spellStart"/>
            <w:r w:rsidR="003C19C5">
              <w:t>руб</w:t>
            </w:r>
            <w:proofErr w:type="spellEnd"/>
            <w:r w:rsidR="003C19C5">
              <w:t xml:space="preserve"> + наркоз</w:t>
            </w:r>
          </w:p>
        </w:tc>
      </w:tr>
      <w:tr w:rsidR="002164DF" w:rsidTr="00420F03">
        <w:tc>
          <w:tcPr>
            <w:tcW w:w="607" w:type="dxa"/>
          </w:tcPr>
          <w:p w:rsidR="002164DF" w:rsidRDefault="002164DF">
            <w:r>
              <w:t>4.16</w:t>
            </w:r>
          </w:p>
        </w:tc>
        <w:tc>
          <w:tcPr>
            <w:tcW w:w="4463" w:type="dxa"/>
            <w:gridSpan w:val="2"/>
          </w:tcPr>
          <w:p w:rsidR="002164DF" w:rsidRDefault="002164DF">
            <w:r>
              <w:t>Вправление головки полового члена</w:t>
            </w:r>
          </w:p>
        </w:tc>
        <w:tc>
          <w:tcPr>
            <w:tcW w:w="4144" w:type="dxa"/>
            <w:gridSpan w:val="2"/>
          </w:tcPr>
          <w:p w:rsidR="002164DF" w:rsidRDefault="002164DF" w:rsidP="00803946"/>
        </w:tc>
        <w:tc>
          <w:tcPr>
            <w:tcW w:w="1984" w:type="dxa"/>
            <w:gridSpan w:val="3"/>
          </w:tcPr>
          <w:p w:rsidR="002164DF" w:rsidRDefault="002164DF" w:rsidP="0004702F"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795011" w:rsidTr="00420F03">
        <w:tc>
          <w:tcPr>
            <w:tcW w:w="607" w:type="dxa"/>
          </w:tcPr>
          <w:p w:rsidR="00795011" w:rsidRDefault="00795011"/>
        </w:tc>
        <w:tc>
          <w:tcPr>
            <w:tcW w:w="8607" w:type="dxa"/>
            <w:gridSpan w:val="4"/>
          </w:tcPr>
          <w:p w:rsidR="00795011" w:rsidRPr="00795011" w:rsidRDefault="00795011" w:rsidP="00795011">
            <w:pPr>
              <w:jc w:val="center"/>
              <w:rPr>
                <w:b/>
                <w:i/>
              </w:rPr>
            </w:pPr>
            <w:r w:rsidRPr="00795011">
              <w:rPr>
                <w:b/>
                <w:i/>
              </w:rPr>
              <w:t>Операции на брюшной полости</w:t>
            </w:r>
          </w:p>
        </w:tc>
        <w:tc>
          <w:tcPr>
            <w:tcW w:w="1984" w:type="dxa"/>
            <w:gridSpan w:val="3"/>
          </w:tcPr>
          <w:p w:rsidR="00795011" w:rsidRDefault="00795011"/>
        </w:tc>
      </w:tr>
      <w:tr w:rsidR="003C19C5" w:rsidTr="00420F03">
        <w:tc>
          <w:tcPr>
            <w:tcW w:w="607" w:type="dxa"/>
          </w:tcPr>
          <w:p w:rsidR="003C19C5" w:rsidRDefault="003C19C5" w:rsidP="002164DF">
            <w:r>
              <w:t>4.1</w:t>
            </w:r>
            <w:r w:rsidR="002164DF">
              <w:t>7</w:t>
            </w:r>
          </w:p>
        </w:tc>
        <w:tc>
          <w:tcPr>
            <w:tcW w:w="4463" w:type="dxa"/>
            <w:gridSpan w:val="2"/>
          </w:tcPr>
          <w:p w:rsidR="003C19C5" w:rsidRDefault="003C19C5">
            <w:r>
              <w:t>Резекция кишечника</w:t>
            </w:r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137DFE">
            <w:r>
              <w:t xml:space="preserve">от </w:t>
            </w:r>
            <w:r w:rsidR="0004702F">
              <w:t>3</w:t>
            </w:r>
            <w:r w:rsidR="003C19C5">
              <w:t xml:space="preserve">500 </w:t>
            </w:r>
            <w:proofErr w:type="spellStart"/>
            <w:r w:rsidR="003C19C5">
              <w:t>руб</w:t>
            </w:r>
            <w:proofErr w:type="spellEnd"/>
            <w:r w:rsidR="003C19C5">
              <w:t xml:space="preserve">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 w:rsidP="002164DF">
            <w:r>
              <w:t>4.1</w:t>
            </w:r>
            <w:r w:rsidR="002164DF">
              <w:t>8</w:t>
            </w:r>
          </w:p>
        </w:tc>
        <w:tc>
          <w:tcPr>
            <w:tcW w:w="4463" w:type="dxa"/>
            <w:gridSpan w:val="2"/>
          </w:tcPr>
          <w:p w:rsidR="003C19C5" w:rsidRDefault="003C19C5">
            <w:r>
              <w:t>Заворот желудка</w:t>
            </w:r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04702F">
            <w:r>
              <w:t>3</w:t>
            </w:r>
            <w:r w:rsidR="003C19C5">
              <w:t xml:space="preserve">500 </w:t>
            </w:r>
            <w:proofErr w:type="spellStart"/>
            <w:r w:rsidR="003C19C5">
              <w:t>руб</w:t>
            </w:r>
            <w:proofErr w:type="spellEnd"/>
            <w:r w:rsidR="003C19C5">
              <w:t xml:space="preserve">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022E8D" w:rsidP="002164DF">
            <w:r>
              <w:t>4.1</w:t>
            </w:r>
            <w:r w:rsidR="002164DF">
              <w:t>9</w:t>
            </w:r>
          </w:p>
        </w:tc>
        <w:tc>
          <w:tcPr>
            <w:tcW w:w="4463" w:type="dxa"/>
            <w:gridSpan w:val="2"/>
          </w:tcPr>
          <w:p w:rsidR="003C19C5" w:rsidRDefault="00022E8D">
            <w:r>
              <w:t xml:space="preserve">Ушивание разрыва брюшной стенки </w:t>
            </w:r>
          </w:p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04702F">
            <w:r>
              <w:t>От 15</w:t>
            </w:r>
            <w:r w:rsidR="00022E8D">
              <w:t xml:space="preserve">00 </w:t>
            </w:r>
            <w:proofErr w:type="spellStart"/>
            <w:r w:rsidR="00022E8D">
              <w:t>руб</w:t>
            </w:r>
            <w:proofErr w:type="spellEnd"/>
            <w:r w:rsidR="00022E8D">
              <w:t xml:space="preserve"> + наркоз</w:t>
            </w:r>
          </w:p>
        </w:tc>
      </w:tr>
      <w:tr w:rsidR="003C19C5" w:rsidTr="00420F03">
        <w:tc>
          <w:tcPr>
            <w:tcW w:w="607" w:type="dxa"/>
          </w:tcPr>
          <w:p w:rsidR="003C19C5" w:rsidRDefault="003C19C5"/>
        </w:tc>
        <w:tc>
          <w:tcPr>
            <w:tcW w:w="4463" w:type="dxa"/>
            <w:gridSpan w:val="2"/>
          </w:tcPr>
          <w:p w:rsidR="003C19C5" w:rsidRDefault="003C19C5"/>
        </w:tc>
        <w:tc>
          <w:tcPr>
            <w:tcW w:w="4144" w:type="dxa"/>
            <w:gridSpan w:val="2"/>
          </w:tcPr>
          <w:p w:rsidR="003C19C5" w:rsidRDefault="003C19C5" w:rsidP="00803946"/>
        </w:tc>
        <w:tc>
          <w:tcPr>
            <w:tcW w:w="1984" w:type="dxa"/>
            <w:gridSpan w:val="3"/>
          </w:tcPr>
          <w:p w:rsidR="003C19C5" w:rsidRDefault="003C19C5"/>
        </w:tc>
      </w:tr>
      <w:tr w:rsidR="00FA0DB6" w:rsidTr="00420F03">
        <w:tc>
          <w:tcPr>
            <w:tcW w:w="607" w:type="dxa"/>
          </w:tcPr>
          <w:p w:rsidR="00FA0DB6" w:rsidRDefault="00FA0DB6">
            <w:r>
              <w:t>5.0</w:t>
            </w:r>
          </w:p>
        </w:tc>
        <w:tc>
          <w:tcPr>
            <w:tcW w:w="10591" w:type="dxa"/>
            <w:gridSpan w:val="7"/>
          </w:tcPr>
          <w:p w:rsidR="00FA0DB6" w:rsidRPr="00FA0DB6" w:rsidRDefault="00FA0DB6" w:rsidP="00FA0DB6">
            <w:pPr>
              <w:jc w:val="center"/>
              <w:rPr>
                <w:b/>
              </w:rPr>
            </w:pPr>
            <w:r w:rsidRPr="00FA0DB6">
              <w:rPr>
                <w:b/>
              </w:rPr>
              <w:t>Стоматология</w:t>
            </w:r>
          </w:p>
        </w:tc>
      </w:tr>
      <w:tr w:rsidR="00FA0DB6" w:rsidTr="00420F03">
        <w:tc>
          <w:tcPr>
            <w:tcW w:w="607" w:type="dxa"/>
          </w:tcPr>
          <w:p w:rsidR="00FA0DB6" w:rsidRDefault="00FA0DB6">
            <w:r>
              <w:t>5.1</w:t>
            </w:r>
          </w:p>
        </w:tc>
        <w:tc>
          <w:tcPr>
            <w:tcW w:w="4463" w:type="dxa"/>
            <w:gridSpan w:val="2"/>
          </w:tcPr>
          <w:p w:rsidR="00FA0DB6" w:rsidRDefault="00FA0DB6">
            <w:r>
              <w:t>Удаление молочных зубов</w:t>
            </w:r>
          </w:p>
        </w:tc>
        <w:tc>
          <w:tcPr>
            <w:tcW w:w="4252" w:type="dxa"/>
            <w:gridSpan w:val="3"/>
          </w:tcPr>
          <w:p w:rsidR="00FA0DB6" w:rsidRDefault="00FA0DB6">
            <w:r>
              <w:t>Анестезия индивидуальная!!!</w:t>
            </w:r>
          </w:p>
          <w:p w:rsidR="00FA0DB6" w:rsidRDefault="00FA0DB6"/>
        </w:tc>
        <w:tc>
          <w:tcPr>
            <w:tcW w:w="1876" w:type="dxa"/>
            <w:gridSpan w:val="2"/>
          </w:tcPr>
          <w:p w:rsidR="00FA0DB6" w:rsidRDefault="0004702F">
            <w:r>
              <w:t>17</w:t>
            </w:r>
            <w:r w:rsidR="00FA0DB6">
              <w:t xml:space="preserve">0 </w:t>
            </w:r>
            <w:proofErr w:type="spellStart"/>
            <w:r w:rsidR="00FA0DB6">
              <w:t>руб</w:t>
            </w:r>
            <w:proofErr w:type="spellEnd"/>
            <w:r w:rsidR="00FA0DB6">
              <w:t xml:space="preserve"> за 1 зуб</w:t>
            </w:r>
          </w:p>
          <w:p w:rsidR="00FA0DB6" w:rsidRDefault="00FA0DB6">
            <w:r>
              <w:t>+ наркоз</w:t>
            </w:r>
          </w:p>
          <w:p w:rsidR="00FA0DB6" w:rsidRDefault="00FA0DB6"/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5.2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Чистка зубов скалером</w:t>
            </w:r>
          </w:p>
        </w:tc>
        <w:tc>
          <w:tcPr>
            <w:tcW w:w="4252" w:type="dxa"/>
            <w:gridSpan w:val="3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876" w:type="dxa"/>
            <w:gridSpan w:val="2"/>
          </w:tcPr>
          <w:p w:rsidR="00683B9D" w:rsidRDefault="0004702F">
            <w:r>
              <w:t>10</w:t>
            </w:r>
            <w:r w:rsidR="00683B9D">
              <w:t xml:space="preserve">00 </w:t>
            </w:r>
            <w:proofErr w:type="spellStart"/>
            <w:r w:rsidR="00683B9D">
              <w:t>руб</w:t>
            </w:r>
            <w:r w:rsidR="00FA0DB6">
              <w:t>+</w:t>
            </w:r>
            <w:proofErr w:type="spellEnd"/>
            <w:r w:rsidR="00FA0DB6">
              <w:t xml:space="preserve"> наркоз</w:t>
            </w:r>
          </w:p>
          <w:p w:rsidR="00FA0DB6" w:rsidRDefault="00FA0DB6"/>
        </w:tc>
      </w:tr>
      <w:tr w:rsidR="00375635" w:rsidTr="00420F03">
        <w:tc>
          <w:tcPr>
            <w:tcW w:w="607" w:type="dxa"/>
          </w:tcPr>
          <w:p w:rsidR="00375635" w:rsidRDefault="00375635">
            <w:r>
              <w:t>5.3</w:t>
            </w:r>
          </w:p>
        </w:tc>
        <w:tc>
          <w:tcPr>
            <w:tcW w:w="4463" w:type="dxa"/>
            <w:gridSpan w:val="2"/>
          </w:tcPr>
          <w:p w:rsidR="00375635" w:rsidRDefault="00375635">
            <w:r>
              <w:t>Удаление зубного камня инструментально</w:t>
            </w:r>
          </w:p>
        </w:tc>
        <w:tc>
          <w:tcPr>
            <w:tcW w:w="4252" w:type="dxa"/>
            <w:gridSpan w:val="3"/>
          </w:tcPr>
          <w:p w:rsidR="00375635" w:rsidRDefault="00375635"/>
        </w:tc>
        <w:tc>
          <w:tcPr>
            <w:tcW w:w="1876" w:type="dxa"/>
            <w:gridSpan w:val="2"/>
          </w:tcPr>
          <w:p w:rsidR="00375635" w:rsidRDefault="00375635">
            <w:r>
              <w:t xml:space="preserve">1 зуб- </w:t>
            </w:r>
            <w:r w:rsidR="00803946">
              <w:t>30 руб</w:t>
            </w:r>
          </w:p>
        </w:tc>
      </w:tr>
      <w:tr w:rsidR="00FA0DB6" w:rsidTr="00420F03">
        <w:tc>
          <w:tcPr>
            <w:tcW w:w="607" w:type="dxa"/>
          </w:tcPr>
          <w:p w:rsidR="00FA0DB6" w:rsidRDefault="00FA0DB6" w:rsidP="00FA0DB6">
            <w:r>
              <w:t xml:space="preserve">6.0 </w:t>
            </w:r>
          </w:p>
        </w:tc>
        <w:tc>
          <w:tcPr>
            <w:tcW w:w="10591" w:type="dxa"/>
            <w:gridSpan w:val="7"/>
          </w:tcPr>
          <w:p w:rsidR="00FA0DB6" w:rsidRPr="00FA0DB6" w:rsidRDefault="00FA0DB6" w:rsidP="00FA0DB6">
            <w:pPr>
              <w:jc w:val="center"/>
              <w:rPr>
                <w:b/>
              </w:rPr>
            </w:pPr>
            <w:r w:rsidRPr="00FA0DB6">
              <w:rPr>
                <w:b/>
              </w:rPr>
              <w:t>Офтальмология</w:t>
            </w:r>
          </w:p>
        </w:tc>
      </w:tr>
      <w:tr w:rsidR="00FA0DB6" w:rsidTr="00420F03">
        <w:tc>
          <w:tcPr>
            <w:tcW w:w="607" w:type="dxa"/>
          </w:tcPr>
          <w:p w:rsidR="00FA0DB6" w:rsidRDefault="00FA0DB6">
            <w:r>
              <w:t>6.1</w:t>
            </w:r>
          </w:p>
        </w:tc>
        <w:tc>
          <w:tcPr>
            <w:tcW w:w="4463" w:type="dxa"/>
            <w:gridSpan w:val="2"/>
          </w:tcPr>
          <w:p w:rsidR="00FA0DB6" w:rsidRDefault="00FA0DB6">
            <w:r>
              <w:t>Удаление аденомы слезной железы</w:t>
            </w:r>
          </w:p>
        </w:tc>
        <w:tc>
          <w:tcPr>
            <w:tcW w:w="4252" w:type="dxa"/>
            <w:gridSpan w:val="3"/>
          </w:tcPr>
          <w:p w:rsidR="00FA0DB6" w:rsidRDefault="00FA0DB6">
            <w:r>
              <w:t>Анестезия индивидуальная!!!</w:t>
            </w:r>
          </w:p>
          <w:p w:rsidR="00FA0DB6" w:rsidRDefault="00FA0DB6"/>
        </w:tc>
        <w:tc>
          <w:tcPr>
            <w:tcW w:w="1876" w:type="dxa"/>
            <w:gridSpan w:val="2"/>
          </w:tcPr>
          <w:p w:rsidR="00FA0DB6" w:rsidRDefault="00FA0DB6" w:rsidP="0004702F">
            <w:r>
              <w:t xml:space="preserve">От </w:t>
            </w:r>
            <w:r w:rsidR="0004702F">
              <w:t>20</w:t>
            </w:r>
            <w:r>
              <w:t xml:space="preserve">00 </w:t>
            </w:r>
            <w:proofErr w:type="spellStart"/>
            <w:r>
              <w:t>руб</w:t>
            </w:r>
            <w:proofErr w:type="spellEnd"/>
            <w:r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6.2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Устранение пролапса слезной железы</w:t>
            </w:r>
          </w:p>
        </w:tc>
        <w:tc>
          <w:tcPr>
            <w:tcW w:w="4252" w:type="dxa"/>
            <w:gridSpan w:val="3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876" w:type="dxa"/>
            <w:gridSpan w:val="2"/>
          </w:tcPr>
          <w:p w:rsidR="00683B9D" w:rsidRDefault="0004702F">
            <w:r>
              <w:t>От 20</w:t>
            </w:r>
            <w:r w:rsidR="00683B9D">
              <w:t xml:space="preserve">00 </w:t>
            </w:r>
            <w:proofErr w:type="spellStart"/>
            <w:r w:rsidR="00683B9D">
              <w:t>руб</w:t>
            </w:r>
            <w:proofErr w:type="spellEnd"/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6.3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Ушивание травм роговицы</w:t>
            </w:r>
          </w:p>
        </w:tc>
        <w:tc>
          <w:tcPr>
            <w:tcW w:w="4252" w:type="dxa"/>
            <w:gridSpan w:val="3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876" w:type="dxa"/>
            <w:gridSpan w:val="2"/>
          </w:tcPr>
          <w:p w:rsidR="00FA0DB6" w:rsidRDefault="00683B9D">
            <w:r>
              <w:t>От 1500 руб</w:t>
            </w:r>
            <w:r w:rsidR="00FA0DB6">
              <w:t xml:space="preserve"> + наркоз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6.4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Удаление глазного яблока</w:t>
            </w:r>
          </w:p>
        </w:tc>
        <w:tc>
          <w:tcPr>
            <w:tcW w:w="4252" w:type="dxa"/>
            <w:gridSpan w:val="3"/>
          </w:tcPr>
          <w:p w:rsidR="00683B9D" w:rsidRDefault="00683B9D">
            <w:r>
              <w:t>Анестезия индивидуальная!!</w:t>
            </w:r>
          </w:p>
          <w:p w:rsidR="00683B9D" w:rsidRDefault="00683B9D"/>
        </w:tc>
        <w:tc>
          <w:tcPr>
            <w:tcW w:w="1876" w:type="dxa"/>
            <w:gridSpan w:val="2"/>
          </w:tcPr>
          <w:p w:rsidR="00683B9D" w:rsidRDefault="0004702F">
            <w:r>
              <w:t>25</w:t>
            </w:r>
            <w:r w:rsidR="00683B9D">
              <w:t xml:space="preserve">00 </w:t>
            </w:r>
            <w:proofErr w:type="spellStart"/>
            <w:r w:rsidR="00683B9D">
              <w:t>руб</w:t>
            </w:r>
            <w:proofErr w:type="spellEnd"/>
            <w:r w:rsidR="00FA0DB6">
              <w:t xml:space="preserve"> + наркоз</w:t>
            </w:r>
          </w:p>
        </w:tc>
      </w:tr>
      <w:tr w:rsidR="00803946" w:rsidTr="00420F03">
        <w:tc>
          <w:tcPr>
            <w:tcW w:w="607" w:type="dxa"/>
          </w:tcPr>
          <w:p w:rsidR="00803946" w:rsidRDefault="00803946">
            <w:r>
              <w:t>6.5</w:t>
            </w:r>
          </w:p>
        </w:tc>
        <w:tc>
          <w:tcPr>
            <w:tcW w:w="4463" w:type="dxa"/>
            <w:gridSpan w:val="2"/>
          </w:tcPr>
          <w:p w:rsidR="00803946" w:rsidRDefault="00803946">
            <w:r>
              <w:t>Пластические операции на веках</w:t>
            </w:r>
          </w:p>
        </w:tc>
        <w:tc>
          <w:tcPr>
            <w:tcW w:w="4252" w:type="dxa"/>
            <w:gridSpan w:val="3"/>
          </w:tcPr>
          <w:p w:rsidR="00803946" w:rsidRDefault="00803946" w:rsidP="00803946">
            <w:r>
              <w:t>Анестезия индивидуальная!!</w:t>
            </w:r>
          </w:p>
          <w:p w:rsidR="00803946" w:rsidRDefault="00803946" w:rsidP="00803946"/>
        </w:tc>
        <w:tc>
          <w:tcPr>
            <w:tcW w:w="1876" w:type="dxa"/>
            <w:gridSpan w:val="2"/>
          </w:tcPr>
          <w:p w:rsidR="00803946" w:rsidRDefault="0004702F">
            <w:r>
              <w:t>От  15</w:t>
            </w:r>
            <w:r w:rsidR="00803946">
              <w:t xml:space="preserve">00 </w:t>
            </w:r>
            <w:proofErr w:type="spellStart"/>
            <w:r w:rsidR="00803946">
              <w:t>руб</w:t>
            </w:r>
            <w:proofErr w:type="spellEnd"/>
            <w:r w:rsidR="00803946">
              <w:t xml:space="preserve"> + наркоз</w:t>
            </w:r>
          </w:p>
          <w:p w:rsidR="00803946" w:rsidRDefault="00803946">
            <w:r>
              <w:t>(1 сторона)</w:t>
            </w:r>
          </w:p>
        </w:tc>
      </w:tr>
      <w:tr w:rsidR="00A20877" w:rsidTr="00420F03">
        <w:tc>
          <w:tcPr>
            <w:tcW w:w="607" w:type="dxa"/>
          </w:tcPr>
          <w:p w:rsidR="00A20877" w:rsidRDefault="00A20877">
            <w:r>
              <w:t>6.6</w:t>
            </w:r>
          </w:p>
        </w:tc>
        <w:tc>
          <w:tcPr>
            <w:tcW w:w="4463" w:type="dxa"/>
            <w:gridSpan w:val="2"/>
          </w:tcPr>
          <w:p w:rsidR="00A20877" w:rsidRDefault="00A20877"/>
        </w:tc>
        <w:tc>
          <w:tcPr>
            <w:tcW w:w="4252" w:type="dxa"/>
            <w:gridSpan w:val="3"/>
          </w:tcPr>
          <w:p w:rsidR="00A20877" w:rsidRDefault="00A20877" w:rsidP="00803946"/>
        </w:tc>
        <w:tc>
          <w:tcPr>
            <w:tcW w:w="1876" w:type="dxa"/>
            <w:gridSpan w:val="2"/>
          </w:tcPr>
          <w:p w:rsidR="00A20877" w:rsidRDefault="00A20877"/>
        </w:tc>
      </w:tr>
      <w:tr w:rsidR="002D403D" w:rsidTr="00420F03">
        <w:tc>
          <w:tcPr>
            <w:tcW w:w="607" w:type="dxa"/>
          </w:tcPr>
          <w:p w:rsidR="002D403D" w:rsidRDefault="002D403D" w:rsidP="001A2DAC">
            <w:pPr>
              <w:tabs>
                <w:tab w:val="left" w:pos="3045"/>
              </w:tabs>
            </w:pPr>
            <w:r>
              <w:t>7.0</w:t>
            </w:r>
            <w:r>
              <w:tab/>
              <w:t>Диагностические процедуры</w:t>
            </w:r>
          </w:p>
        </w:tc>
        <w:tc>
          <w:tcPr>
            <w:tcW w:w="10591" w:type="dxa"/>
            <w:gridSpan w:val="7"/>
          </w:tcPr>
          <w:p w:rsidR="002D403D" w:rsidRPr="002D403D" w:rsidRDefault="002D403D" w:rsidP="002D403D">
            <w:pPr>
              <w:jc w:val="center"/>
              <w:rPr>
                <w:b/>
                <w:i/>
              </w:rPr>
            </w:pPr>
            <w:r w:rsidRPr="002D403D">
              <w:rPr>
                <w:b/>
                <w:i/>
              </w:rPr>
              <w:t>Диагностические исследования</w:t>
            </w:r>
          </w:p>
        </w:tc>
      </w:tr>
      <w:tr w:rsidR="002D403D" w:rsidTr="00420F03">
        <w:tc>
          <w:tcPr>
            <w:tcW w:w="607" w:type="dxa"/>
          </w:tcPr>
          <w:p w:rsidR="002D403D" w:rsidRDefault="002D403D">
            <w:r>
              <w:t>7.1</w:t>
            </w:r>
          </w:p>
        </w:tc>
        <w:tc>
          <w:tcPr>
            <w:tcW w:w="4463" w:type="dxa"/>
            <w:gridSpan w:val="2"/>
          </w:tcPr>
          <w:p w:rsidR="002D403D" w:rsidRDefault="002D403D">
            <w:proofErr w:type="spellStart"/>
            <w:r>
              <w:t>Люминисцентная</w:t>
            </w:r>
            <w:proofErr w:type="spellEnd"/>
            <w:r>
              <w:t xml:space="preserve"> диагностика микроспории</w:t>
            </w:r>
          </w:p>
        </w:tc>
        <w:tc>
          <w:tcPr>
            <w:tcW w:w="4252" w:type="dxa"/>
            <w:gridSpan w:val="3"/>
          </w:tcPr>
          <w:p w:rsidR="002D403D" w:rsidRDefault="002D403D">
            <w:r>
              <w:t>Лампа ВУДА</w:t>
            </w:r>
          </w:p>
        </w:tc>
        <w:tc>
          <w:tcPr>
            <w:tcW w:w="1876" w:type="dxa"/>
            <w:gridSpan w:val="2"/>
          </w:tcPr>
          <w:p w:rsidR="002D403D" w:rsidRDefault="0004702F" w:rsidP="00E12050">
            <w:pPr>
              <w:jc w:val="center"/>
            </w:pPr>
            <w:r>
              <w:t>5</w:t>
            </w:r>
            <w:r w:rsidR="002D403D">
              <w:t xml:space="preserve">0 </w:t>
            </w:r>
            <w:proofErr w:type="spellStart"/>
            <w:r w:rsidR="002D403D">
              <w:t>руб</w:t>
            </w:r>
            <w:proofErr w:type="spellEnd"/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7.2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Взятие соскоба для исследования в лаборатории</w:t>
            </w:r>
          </w:p>
        </w:tc>
        <w:tc>
          <w:tcPr>
            <w:tcW w:w="4252" w:type="dxa"/>
            <w:gridSpan w:val="3"/>
          </w:tcPr>
          <w:p w:rsidR="00683B9D" w:rsidRDefault="00683B9D"/>
        </w:tc>
        <w:tc>
          <w:tcPr>
            <w:tcW w:w="1876" w:type="dxa"/>
            <w:gridSpan w:val="2"/>
          </w:tcPr>
          <w:p w:rsidR="00683B9D" w:rsidRDefault="00683B9D" w:rsidP="00E12050">
            <w:pPr>
              <w:jc w:val="center"/>
            </w:pPr>
            <w:r>
              <w:t>100 руб</w:t>
            </w:r>
          </w:p>
        </w:tc>
      </w:tr>
      <w:tr w:rsidR="00683B9D" w:rsidTr="00420F03">
        <w:tc>
          <w:tcPr>
            <w:tcW w:w="607" w:type="dxa"/>
          </w:tcPr>
          <w:p w:rsidR="00683B9D" w:rsidRDefault="00683B9D">
            <w:r>
              <w:t>7.3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>Забор крови для лабораторного исследования</w:t>
            </w:r>
          </w:p>
        </w:tc>
        <w:tc>
          <w:tcPr>
            <w:tcW w:w="4252" w:type="dxa"/>
            <w:gridSpan w:val="3"/>
          </w:tcPr>
          <w:p w:rsidR="00683B9D" w:rsidRDefault="00683B9D"/>
        </w:tc>
        <w:tc>
          <w:tcPr>
            <w:tcW w:w="1876" w:type="dxa"/>
            <w:gridSpan w:val="2"/>
          </w:tcPr>
          <w:p w:rsidR="00683B9D" w:rsidRDefault="00683B9D" w:rsidP="00E12050">
            <w:pPr>
              <w:jc w:val="center"/>
            </w:pPr>
            <w:r>
              <w:t>200 руб</w:t>
            </w:r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>7.4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>Исследование мочи (Экспресс- тест + микроскопия)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9F359F" w:rsidP="00E12050">
            <w:pPr>
              <w:jc w:val="center"/>
            </w:pPr>
            <w:r>
              <w:t>200 руб</w:t>
            </w:r>
          </w:p>
          <w:p w:rsidR="009F359F" w:rsidRDefault="009F359F" w:rsidP="00E12050">
            <w:pPr>
              <w:jc w:val="center"/>
            </w:pPr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 xml:space="preserve">7.5 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>Исследование кала на простейших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D1549A" w:rsidP="00E12050">
            <w:pPr>
              <w:jc w:val="center"/>
            </w:pPr>
            <w:r>
              <w:t>2</w:t>
            </w:r>
            <w:r w:rsidR="009F359F">
              <w:t xml:space="preserve">50 </w:t>
            </w:r>
            <w:proofErr w:type="spellStart"/>
            <w:r w:rsidR="009F359F">
              <w:t>руб</w:t>
            </w:r>
            <w:proofErr w:type="spellEnd"/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>7.6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>Исследование кала на гельминтозы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D1549A" w:rsidP="00E12050">
            <w:pPr>
              <w:jc w:val="center"/>
            </w:pPr>
            <w:r>
              <w:t>2</w:t>
            </w:r>
            <w:r w:rsidR="009F359F">
              <w:t xml:space="preserve">50 </w:t>
            </w:r>
            <w:proofErr w:type="spellStart"/>
            <w:r w:rsidR="009F359F">
              <w:t>руб</w:t>
            </w:r>
            <w:proofErr w:type="spellEnd"/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>7.7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 xml:space="preserve">Исследование мазка крови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кровепаразитов</w:t>
            </w:r>
            <w:proofErr w:type="gramEnd"/>
            <w:r>
              <w:t xml:space="preserve"> (пироплазмоз)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9F359F" w:rsidP="00E12050">
            <w:pPr>
              <w:jc w:val="center"/>
            </w:pPr>
            <w:r>
              <w:t>200 руб</w:t>
            </w:r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>7.8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>Микроскопия шерсти на микроспорию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9F359F" w:rsidP="00E12050">
            <w:pPr>
              <w:jc w:val="center"/>
            </w:pPr>
            <w:r>
              <w:t>100 руб</w:t>
            </w:r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>7.9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>Микроскопия соскоба кожи на паразитарные заболевания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D1549A" w:rsidP="00E12050">
            <w:pPr>
              <w:jc w:val="center"/>
            </w:pPr>
            <w:r>
              <w:t>2</w:t>
            </w:r>
            <w:r w:rsidR="009F359F">
              <w:t xml:space="preserve">50 </w:t>
            </w:r>
            <w:proofErr w:type="spellStart"/>
            <w:r w:rsidR="009F359F">
              <w:t>руб</w:t>
            </w:r>
            <w:proofErr w:type="spellEnd"/>
          </w:p>
        </w:tc>
      </w:tr>
      <w:tr w:rsidR="009F359F" w:rsidTr="00420F03">
        <w:tc>
          <w:tcPr>
            <w:tcW w:w="607" w:type="dxa"/>
          </w:tcPr>
          <w:p w:rsidR="009F359F" w:rsidRDefault="009F359F">
            <w:r>
              <w:t>7.10</w:t>
            </w:r>
          </w:p>
        </w:tc>
        <w:tc>
          <w:tcPr>
            <w:tcW w:w="4463" w:type="dxa"/>
            <w:gridSpan w:val="2"/>
          </w:tcPr>
          <w:p w:rsidR="009F359F" w:rsidRDefault="009F359F">
            <w:r>
              <w:t>Микроскопия мазка с ушной раковины</w:t>
            </w:r>
          </w:p>
        </w:tc>
        <w:tc>
          <w:tcPr>
            <w:tcW w:w="4252" w:type="dxa"/>
            <w:gridSpan w:val="3"/>
          </w:tcPr>
          <w:p w:rsidR="009F359F" w:rsidRDefault="009F359F"/>
        </w:tc>
        <w:tc>
          <w:tcPr>
            <w:tcW w:w="1876" w:type="dxa"/>
            <w:gridSpan w:val="2"/>
          </w:tcPr>
          <w:p w:rsidR="009F359F" w:rsidRDefault="00D1549A" w:rsidP="00E12050">
            <w:pPr>
              <w:jc w:val="center"/>
            </w:pPr>
            <w:r>
              <w:t>20</w:t>
            </w:r>
            <w:r w:rsidR="009F359F">
              <w:t xml:space="preserve">0 </w:t>
            </w:r>
            <w:proofErr w:type="spellStart"/>
            <w:r w:rsidR="009F359F">
              <w:t>руб</w:t>
            </w:r>
            <w:proofErr w:type="spellEnd"/>
          </w:p>
        </w:tc>
      </w:tr>
      <w:tr w:rsidR="00B63CF3" w:rsidTr="00420F03">
        <w:tc>
          <w:tcPr>
            <w:tcW w:w="607" w:type="dxa"/>
          </w:tcPr>
          <w:p w:rsidR="00B63CF3" w:rsidRDefault="00B63CF3" w:rsidP="002D403D">
            <w:r>
              <w:t>8.0</w:t>
            </w:r>
          </w:p>
        </w:tc>
        <w:tc>
          <w:tcPr>
            <w:tcW w:w="10591" w:type="dxa"/>
            <w:gridSpan w:val="7"/>
          </w:tcPr>
          <w:p w:rsidR="00B63CF3" w:rsidRPr="002D403D" w:rsidRDefault="00B63CF3" w:rsidP="002D403D">
            <w:pPr>
              <w:jc w:val="center"/>
              <w:rPr>
                <w:b/>
              </w:rPr>
            </w:pPr>
            <w:r>
              <w:rPr>
                <w:b/>
              </w:rPr>
              <w:t>Лечебные процедуры</w:t>
            </w:r>
          </w:p>
        </w:tc>
      </w:tr>
      <w:tr w:rsidR="00B63CF3" w:rsidTr="00420F03">
        <w:tc>
          <w:tcPr>
            <w:tcW w:w="607" w:type="dxa"/>
          </w:tcPr>
          <w:p w:rsidR="00B63CF3" w:rsidRDefault="00B63CF3" w:rsidP="002D403D">
            <w:r>
              <w:t>8.1</w:t>
            </w:r>
          </w:p>
        </w:tc>
        <w:tc>
          <w:tcPr>
            <w:tcW w:w="4496" w:type="dxa"/>
            <w:gridSpan w:val="3"/>
          </w:tcPr>
          <w:p w:rsidR="00B63CF3" w:rsidRPr="00B63CF3" w:rsidRDefault="00B63CF3" w:rsidP="00D908D0">
            <w:r w:rsidRPr="00B63CF3">
              <w:t>Внутримышечные, подкожные инъекции</w:t>
            </w:r>
          </w:p>
        </w:tc>
        <w:tc>
          <w:tcPr>
            <w:tcW w:w="4253" w:type="dxa"/>
            <w:gridSpan w:val="3"/>
          </w:tcPr>
          <w:p w:rsidR="00B63CF3" w:rsidRPr="00B63CF3" w:rsidRDefault="00B63CF3" w:rsidP="002D403D">
            <w:pPr>
              <w:jc w:val="center"/>
            </w:pPr>
          </w:p>
        </w:tc>
        <w:tc>
          <w:tcPr>
            <w:tcW w:w="1842" w:type="dxa"/>
          </w:tcPr>
          <w:p w:rsidR="00B63CF3" w:rsidRPr="00B63CF3" w:rsidRDefault="00420F03" w:rsidP="002D403D">
            <w:pPr>
              <w:jc w:val="center"/>
            </w:pPr>
            <w:r>
              <w:t>5</w:t>
            </w:r>
            <w:r w:rsidR="00B63CF3" w:rsidRPr="00B63CF3">
              <w:t xml:space="preserve">0 </w:t>
            </w:r>
            <w:proofErr w:type="spellStart"/>
            <w:r w:rsidR="00B63CF3" w:rsidRPr="00B63CF3">
              <w:t>руб</w:t>
            </w:r>
            <w:proofErr w:type="spellEnd"/>
          </w:p>
        </w:tc>
      </w:tr>
      <w:tr w:rsidR="00B63CF3" w:rsidTr="00420F03">
        <w:tc>
          <w:tcPr>
            <w:tcW w:w="607" w:type="dxa"/>
          </w:tcPr>
          <w:p w:rsidR="00B63CF3" w:rsidRDefault="00B63CF3" w:rsidP="002D403D">
            <w:r>
              <w:t>8.2</w:t>
            </w:r>
          </w:p>
        </w:tc>
        <w:tc>
          <w:tcPr>
            <w:tcW w:w="4496" w:type="dxa"/>
            <w:gridSpan w:val="3"/>
          </w:tcPr>
          <w:p w:rsidR="00B63CF3" w:rsidRPr="00B63CF3" w:rsidRDefault="00B63CF3" w:rsidP="00D908D0">
            <w:r>
              <w:t xml:space="preserve">Внутривенное введение </w:t>
            </w:r>
            <w:proofErr w:type="spellStart"/>
            <w:r>
              <w:t>капельно</w:t>
            </w:r>
            <w:proofErr w:type="spellEnd"/>
            <w:r>
              <w:t xml:space="preserve"> (кошке)</w:t>
            </w:r>
          </w:p>
        </w:tc>
        <w:tc>
          <w:tcPr>
            <w:tcW w:w="4253" w:type="dxa"/>
            <w:gridSpan w:val="3"/>
          </w:tcPr>
          <w:p w:rsidR="00B63CF3" w:rsidRPr="00B63CF3" w:rsidRDefault="00B63CF3" w:rsidP="002D403D">
            <w:pPr>
              <w:jc w:val="center"/>
            </w:pPr>
          </w:p>
        </w:tc>
        <w:tc>
          <w:tcPr>
            <w:tcW w:w="1842" w:type="dxa"/>
          </w:tcPr>
          <w:p w:rsidR="00B63CF3" w:rsidRPr="00B63CF3" w:rsidRDefault="00B63CF3" w:rsidP="00B63CF3">
            <w:pPr>
              <w:jc w:val="center"/>
            </w:pPr>
            <w:r>
              <w:t>200 руб</w:t>
            </w:r>
          </w:p>
        </w:tc>
      </w:tr>
      <w:tr w:rsidR="00A20877" w:rsidTr="00420F03">
        <w:tc>
          <w:tcPr>
            <w:tcW w:w="607" w:type="dxa"/>
          </w:tcPr>
          <w:p w:rsidR="00A20877" w:rsidRDefault="00A20877" w:rsidP="002D403D">
            <w:r>
              <w:t>8.3</w:t>
            </w:r>
          </w:p>
        </w:tc>
        <w:tc>
          <w:tcPr>
            <w:tcW w:w="4496" w:type="dxa"/>
            <w:gridSpan w:val="3"/>
          </w:tcPr>
          <w:p w:rsidR="00A20877" w:rsidRDefault="00A20877" w:rsidP="00D908D0">
            <w:r>
              <w:t>Закапывание глазных капель</w:t>
            </w:r>
          </w:p>
        </w:tc>
        <w:tc>
          <w:tcPr>
            <w:tcW w:w="4253" w:type="dxa"/>
            <w:gridSpan w:val="3"/>
          </w:tcPr>
          <w:p w:rsidR="00A20877" w:rsidRPr="00B63CF3" w:rsidRDefault="00A20877" w:rsidP="002D403D">
            <w:pPr>
              <w:jc w:val="center"/>
            </w:pPr>
          </w:p>
        </w:tc>
        <w:tc>
          <w:tcPr>
            <w:tcW w:w="1842" w:type="dxa"/>
          </w:tcPr>
          <w:p w:rsidR="00A20877" w:rsidRDefault="00A20877" w:rsidP="00B63CF3">
            <w:pPr>
              <w:jc w:val="center"/>
            </w:pPr>
            <w:r>
              <w:t xml:space="preserve">50 </w:t>
            </w:r>
            <w:proofErr w:type="spellStart"/>
            <w:r>
              <w:t>руб</w:t>
            </w:r>
            <w:proofErr w:type="spellEnd"/>
          </w:p>
        </w:tc>
      </w:tr>
      <w:tr w:rsidR="00B63CF3" w:rsidTr="00420F03">
        <w:tc>
          <w:tcPr>
            <w:tcW w:w="607" w:type="dxa"/>
          </w:tcPr>
          <w:p w:rsidR="00B63CF3" w:rsidRDefault="00B63CF3" w:rsidP="00A20877">
            <w:r>
              <w:t>8.</w:t>
            </w:r>
            <w:r w:rsidR="00A20877">
              <w:t>4</w:t>
            </w:r>
          </w:p>
        </w:tc>
        <w:tc>
          <w:tcPr>
            <w:tcW w:w="4496" w:type="dxa"/>
            <w:gridSpan w:val="3"/>
          </w:tcPr>
          <w:p w:rsidR="00B63CF3" w:rsidRPr="00B63CF3" w:rsidRDefault="00B63CF3" w:rsidP="00D908D0">
            <w:r>
              <w:t xml:space="preserve">Внутривенное введение </w:t>
            </w:r>
            <w:proofErr w:type="spellStart"/>
            <w:r>
              <w:t>капельно</w:t>
            </w:r>
            <w:proofErr w:type="spellEnd"/>
            <w:r>
              <w:t xml:space="preserve"> (собаке)</w:t>
            </w:r>
          </w:p>
        </w:tc>
        <w:tc>
          <w:tcPr>
            <w:tcW w:w="4253" w:type="dxa"/>
            <w:gridSpan w:val="3"/>
          </w:tcPr>
          <w:p w:rsidR="00B63CF3" w:rsidRPr="00B63CF3" w:rsidRDefault="00B63CF3" w:rsidP="002D403D">
            <w:pPr>
              <w:jc w:val="center"/>
            </w:pPr>
          </w:p>
        </w:tc>
        <w:tc>
          <w:tcPr>
            <w:tcW w:w="1842" w:type="dxa"/>
          </w:tcPr>
          <w:p w:rsidR="00B63CF3" w:rsidRPr="00B63CF3" w:rsidRDefault="00D1549A" w:rsidP="002D403D">
            <w:pPr>
              <w:jc w:val="center"/>
            </w:pPr>
            <w:r>
              <w:t>30</w:t>
            </w:r>
            <w:r w:rsidR="00B63CF3">
              <w:t xml:space="preserve">0 </w:t>
            </w:r>
            <w:proofErr w:type="spellStart"/>
            <w:r w:rsidR="00B63CF3">
              <w:t>руб</w:t>
            </w:r>
            <w:proofErr w:type="spellEnd"/>
          </w:p>
        </w:tc>
      </w:tr>
      <w:tr w:rsidR="00B63CF3" w:rsidTr="00420F03">
        <w:tc>
          <w:tcPr>
            <w:tcW w:w="607" w:type="dxa"/>
          </w:tcPr>
          <w:p w:rsidR="00B63CF3" w:rsidRDefault="00B63CF3" w:rsidP="00A20877">
            <w:r>
              <w:t>8.</w:t>
            </w:r>
            <w:r w:rsidR="00A20877">
              <w:t>5</w:t>
            </w:r>
          </w:p>
        </w:tc>
        <w:tc>
          <w:tcPr>
            <w:tcW w:w="4496" w:type="dxa"/>
            <w:gridSpan w:val="3"/>
          </w:tcPr>
          <w:p w:rsidR="00B63CF3" w:rsidRPr="00B63CF3" w:rsidRDefault="00B63CF3" w:rsidP="00B63CF3">
            <w:r>
              <w:t>Ректальное введение препаратов</w:t>
            </w:r>
          </w:p>
        </w:tc>
        <w:tc>
          <w:tcPr>
            <w:tcW w:w="4253" w:type="dxa"/>
            <w:gridSpan w:val="3"/>
          </w:tcPr>
          <w:p w:rsidR="00B63CF3" w:rsidRPr="00B63CF3" w:rsidRDefault="00B63CF3" w:rsidP="002D403D">
            <w:pPr>
              <w:jc w:val="center"/>
            </w:pPr>
          </w:p>
        </w:tc>
        <w:tc>
          <w:tcPr>
            <w:tcW w:w="1842" w:type="dxa"/>
          </w:tcPr>
          <w:p w:rsidR="00B63CF3" w:rsidRPr="00B63CF3" w:rsidRDefault="00B63CF3" w:rsidP="002D403D">
            <w:pPr>
              <w:jc w:val="center"/>
            </w:pPr>
            <w:r>
              <w:t>50 руб</w:t>
            </w:r>
          </w:p>
        </w:tc>
      </w:tr>
      <w:tr w:rsidR="00B63CF3" w:rsidTr="00420F03">
        <w:tc>
          <w:tcPr>
            <w:tcW w:w="607" w:type="dxa"/>
          </w:tcPr>
          <w:p w:rsidR="00B63CF3" w:rsidRDefault="00B63CF3" w:rsidP="00A20877">
            <w:r>
              <w:t>8.</w:t>
            </w:r>
            <w:r w:rsidR="00A20877">
              <w:t>6</w:t>
            </w:r>
          </w:p>
        </w:tc>
        <w:tc>
          <w:tcPr>
            <w:tcW w:w="4496" w:type="dxa"/>
            <w:gridSpan w:val="3"/>
          </w:tcPr>
          <w:p w:rsidR="00B63CF3" w:rsidRDefault="00B63CF3" w:rsidP="00B63CF3">
            <w:proofErr w:type="spellStart"/>
            <w:r>
              <w:t>Пероральное</w:t>
            </w:r>
            <w:proofErr w:type="spellEnd"/>
            <w:r>
              <w:t xml:space="preserve"> введение препаратов</w:t>
            </w:r>
          </w:p>
        </w:tc>
        <w:tc>
          <w:tcPr>
            <w:tcW w:w="4253" w:type="dxa"/>
            <w:gridSpan w:val="3"/>
          </w:tcPr>
          <w:p w:rsidR="00B63CF3" w:rsidRPr="00B63CF3" w:rsidRDefault="00B63CF3" w:rsidP="002D403D">
            <w:pPr>
              <w:jc w:val="center"/>
            </w:pPr>
          </w:p>
        </w:tc>
        <w:tc>
          <w:tcPr>
            <w:tcW w:w="1842" w:type="dxa"/>
          </w:tcPr>
          <w:p w:rsidR="00B63CF3" w:rsidRDefault="00B63CF3" w:rsidP="002D403D">
            <w:pPr>
              <w:jc w:val="center"/>
            </w:pPr>
            <w:r>
              <w:t>50 руб</w:t>
            </w:r>
          </w:p>
        </w:tc>
      </w:tr>
      <w:tr w:rsidR="00D908D0" w:rsidTr="00420F03">
        <w:tc>
          <w:tcPr>
            <w:tcW w:w="607" w:type="dxa"/>
          </w:tcPr>
          <w:p w:rsidR="00D908D0" w:rsidRDefault="00D908D0" w:rsidP="00A20877">
            <w:r>
              <w:lastRenderedPageBreak/>
              <w:t>8.</w:t>
            </w:r>
            <w:r w:rsidR="00A20877">
              <w:t>7</w:t>
            </w:r>
          </w:p>
        </w:tc>
        <w:tc>
          <w:tcPr>
            <w:tcW w:w="4496" w:type="dxa"/>
            <w:gridSpan w:val="3"/>
          </w:tcPr>
          <w:p w:rsidR="00D908D0" w:rsidRDefault="00D908D0" w:rsidP="00B63CF3">
            <w:r>
              <w:t>Постановка клизмы кошке</w:t>
            </w:r>
          </w:p>
        </w:tc>
        <w:tc>
          <w:tcPr>
            <w:tcW w:w="4253" w:type="dxa"/>
            <w:gridSpan w:val="3"/>
          </w:tcPr>
          <w:p w:rsidR="00D908D0" w:rsidRPr="00B63CF3" w:rsidRDefault="00D908D0" w:rsidP="002D403D">
            <w:pPr>
              <w:jc w:val="center"/>
            </w:pPr>
          </w:p>
        </w:tc>
        <w:tc>
          <w:tcPr>
            <w:tcW w:w="1842" w:type="dxa"/>
          </w:tcPr>
          <w:p w:rsidR="00D908D0" w:rsidRDefault="00D908D0" w:rsidP="002D403D">
            <w:pPr>
              <w:jc w:val="center"/>
            </w:pPr>
            <w:r>
              <w:t>100</w:t>
            </w:r>
            <w:r w:rsidR="00D7354B">
              <w:t xml:space="preserve"> руб</w:t>
            </w:r>
          </w:p>
        </w:tc>
      </w:tr>
      <w:tr w:rsidR="00D7354B" w:rsidTr="00420F03">
        <w:tc>
          <w:tcPr>
            <w:tcW w:w="607" w:type="dxa"/>
          </w:tcPr>
          <w:p w:rsidR="00D7354B" w:rsidRDefault="00D7354B" w:rsidP="00A20877">
            <w:r>
              <w:t>8.</w:t>
            </w:r>
            <w:r w:rsidR="00A20877">
              <w:t>8</w:t>
            </w:r>
          </w:p>
        </w:tc>
        <w:tc>
          <w:tcPr>
            <w:tcW w:w="4496" w:type="dxa"/>
            <w:gridSpan w:val="3"/>
          </w:tcPr>
          <w:p w:rsidR="00D7354B" w:rsidRDefault="00D7354B" w:rsidP="00B63CF3">
            <w:r>
              <w:t>Новокаиновая блокада</w:t>
            </w:r>
          </w:p>
        </w:tc>
        <w:tc>
          <w:tcPr>
            <w:tcW w:w="4253" w:type="dxa"/>
            <w:gridSpan w:val="3"/>
          </w:tcPr>
          <w:p w:rsidR="00D7354B" w:rsidRPr="00B63CF3" w:rsidRDefault="00D7354B" w:rsidP="002D403D">
            <w:pPr>
              <w:jc w:val="center"/>
            </w:pPr>
          </w:p>
        </w:tc>
        <w:tc>
          <w:tcPr>
            <w:tcW w:w="1842" w:type="dxa"/>
          </w:tcPr>
          <w:p w:rsidR="00D7354B" w:rsidRDefault="00D1549A" w:rsidP="002D403D">
            <w:pPr>
              <w:jc w:val="center"/>
            </w:pPr>
            <w:r>
              <w:t>20</w:t>
            </w:r>
            <w:r w:rsidR="00D7354B">
              <w:t xml:space="preserve">0 </w:t>
            </w:r>
            <w:proofErr w:type="spellStart"/>
            <w:r w:rsidR="00D7354B">
              <w:t>руб</w:t>
            </w:r>
            <w:proofErr w:type="spellEnd"/>
          </w:p>
        </w:tc>
      </w:tr>
      <w:tr w:rsidR="00D908D0" w:rsidTr="00420F03">
        <w:tc>
          <w:tcPr>
            <w:tcW w:w="607" w:type="dxa"/>
          </w:tcPr>
          <w:p w:rsidR="00D908D0" w:rsidRDefault="00D908D0" w:rsidP="00A20877">
            <w:r>
              <w:t>8.</w:t>
            </w:r>
            <w:r w:rsidR="00A20877">
              <w:t>9</w:t>
            </w:r>
          </w:p>
        </w:tc>
        <w:tc>
          <w:tcPr>
            <w:tcW w:w="4496" w:type="dxa"/>
            <w:gridSpan w:val="3"/>
          </w:tcPr>
          <w:p w:rsidR="00D908D0" w:rsidRDefault="00D908D0" w:rsidP="00B63CF3">
            <w:r>
              <w:t>Постановка клизмы собаке</w:t>
            </w:r>
          </w:p>
        </w:tc>
        <w:tc>
          <w:tcPr>
            <w:tcW w:w="4253" w:type="dxa"/>
            <w:gridSpan w:val="3"/>
          </w:tcPr>
          <w:p w:rsidR="00D908D0" w:rsidRPr="00B63CF3" w:rsidRDefault="00D908D0" w:rsidP="002D403D">
            <w:pPr>
              <w:jc w:val="center"/>
            </w:pPr>
          </w:p>
        </w:tc>
        <w:tc>
          <w:tcPr>
            <w:tcW w:w="1842" w:type="dxa"/>
          </w:tcPr>
          <w:p w:rsidR="00D908D0" w:rsidRDefault="00D908D0" w:rsidP="002D403D">
            <w:pPr>
              <w:jc w:val="center"/>
            </w:pPr>
            <w:r>
              <w:t>150</w:t>
            </w:r>
            <w:r w:rsidR="00D7354B">
              <w:t xml:space="preserve"> руб</w:t>
            </w:r>
          </w:p>
        </w:tc>
      </w:tr>
      <w:tr w:rsidR="00D7354B" w:rsidTr="00420F03">
        <w:tc>
          <w:tcPr>
            <w:tcW w:w="607" w:type="dxa"/>
          </w:tcPr>
          <w:p w:rsidR="00D7354B" w:rsidRDefault="00D7354B" w:rsidP="00A20877">
            <w:r>
              <w:t>8.</w:t>
            </w:r>
            <w:r w:rsidR="00A20877">
              <w:t>10</w:t>
            </w:r>
          </w:p>
        </w:tc>
        <w:tc>
          <w:tcPr>
            <w:tcW w:w="4496" w:type="dxa"/>
            <w:gridSpan w:val="3"/>
          </w:tcPr>
          <w:p w:rsidR="00D7354B" w:rsidRDefault="00D7354B" w:rsidP="00B63CF3">
            <w:r>
              <w:t>Извлечение иксодового клеща</w:t>
            </w:r>
          </w:p>
        </w:tc>
        <w:tc>
          <w:tcPr>
            <w:tcW w:w="4253" w:type="dxa"/>
            <w:gridSpan w:val="3"/>
          </w:tcPr>
          <w:p w:rsidR="00D7354B" w:rsidRPr="00B63CF3" w:rsidRDefault="00D7354B" w:rsidP="002D403D">
            <w:pPr>
              <w:jc w:val="center"/>
            </w:pPr>
          </w:p>
        </w:tc>
        <w:tc>
          <w:tcPr>
            <w:tcW w:w="1842" w:type="dxa"/>
          </w:tcPr>
          <w:p w:rsidR="00D7354B" w:rsidRDefault="00D7354B" w:rsidP="002D403D">
            <w:pPr>
              <w:jc w:val="center"/>
            </w:pPr>
            <w:r>
              <w:t>50 руб</w:t>
            </w:r>
          </w:p>
        </w:tc>
      </w:tr>
      <w:tr w:rsidR="00B52E60" w:rsidTr="00420F03">
        <w:tc>
          <w:tcPr>
            <w:tcW w:w="607" w:type="dxa"/>
          </w:tcPr>
          <w:p w:rsidR="00B52E60" w:rsidRDefault="00B52E60" w:rsidP="00A20877">
            <w:r>
              <w:t>8.11</w:t>
            </w:r>
          </w:p>
        </w:tc>
        <w:tc>
          <w:tcPr>
            <w:tcW w:w="4496" w:type="dxa"/>
            <w:gridSpan w:val="3"/>
          </w:tcPr>
          <w:p w:rsidR="00B52E60" w:rsidRDefault="00B52E60" w:rsidP="00B63CF3">
            <w:r>
              <w:t>Удаление инородного тела из верхних дыхательных путей</w:t>
            </w:r>
          </w:p>
        </w:tc>
        <w:tc>
          <w:tcPr>
            <w:tcW w:w="4253" w:type="dxa"/>
            <w:gridSpan w:val="3"/>
          </w:tcPr>
          <w:p w:rsidR="00B52E60" w:rsidRPr="00B63CF3" w:rsidRDefault="00B52E60" w:rsidP="002D403D">
            <w:pPr>
              <w:jc w:val="center"/>
            </w:pPr>
          </w:p>
        </w:tc>
        <w:tc>
          <w:tcPr>
            <w:tcW w:w="1842" w:type="dxa"/>
          </w:tcPr>
          <w:p w:rsidR="00B52E60" w:rsidRDefault="00B52E60" w:rsidP="002D403D">
            <w:pPr>
              <w:jc w:val="center"/>
            </w:pPr>
            <w:r>
              <w:t>От 200 рублей + наркоз</w:t>
            </w:r>
          </w:p>
        </w:tc>
      </w:tr>
      <w:tr w:rsidR="002D403D" w:rsidTr="00420F03">
        <w:tc>
          <w:tcPr>
            <w:tcW w:w="607" w:type="dxa"/>
          </w:tcPr>
          <w:p w:rsidR="002D403D" w:rsidRDefault="00D7354B" w:rsidP="002D403D">
            <w:r>
              <w:t>9</w:t>
            </w:r>
            <w:r w:rsidR="002D403D">
              <w:t xml:space="preserve">.0                                                                  </w:t>
            </w:r>
          </w:p>
        </w:tc>
        <w:tc>
          <w:tcPr>
            <w:tcW w:w="10591" w:type="dxa"/>
            <w:gridSpan w:val="7"/>
          </w:tcPr>
          <w:p w:rsidR="002D403D" w:rsidRPr="002D403D" w:rsidRDefault="002D403D" w:rsidP="002D403D">
            <w:pPr>
              <w:jc w:val="center"/>
              <w:rPr>
                <w:b/>
              </w:rPr>
            </w:pPr>
            <w:r w:rsidRPr="002D403D">
              <w:rPr>
                <w:b/>
              </w:rPr>
              <w:t>УЗИ диагностика</w:t>
            </w:r>
          </w:p>
        </w:tc>
      </w:tr>
      <w:tr w:rsidR="002D403D" w:rsidTr="00420F03">
        <w:tc>
          <w:tcPr>
            <w:tcW w:w="607" w:type="dxa"/>
          </w:tcPr>
          <w:p w:rsidR="002D403D" w:rsidRDefault="00D7354B">
            <w:r>
              <w:t>9</w:t>
            </w:r>
            <w:r w:rsidR="002D403D">
              <w:t>.1</w:t>
            </w:r>
          </w:p>
        </w:tc>
        <w:tc>
          <w:tcPr>
            <w:tcW w:w="4463" w:type="dxa"/>
            <w:gridSpan w:val="2"/>
          </w:tcPr>
          <w:p w:rsidR="002D403D" w:rsidRDefault="002D403D" w:rsidP="006751E2">
            <w:pPr>
              <w:tabs>
                <w:tab w:val="left" w:pos="300"/>
                <w:tab w:val="center" w:pos="1485"/>
              </w:tabs>
            </w:pPr>
            <w:r>
              <w:t>Одного органа: кошки</w:t>
            </w:r>
          </w:p>
        </w:tc>
        <w:tc>
          <w:tcPr>
            <w:tcW w:w="4252" w:type="dxa"/>
            <w:gridSpan w:val="3"/>
          </w:tcPr>
          <w:p w:rsidR="002D403D" w:rsidRDefault="002D403D"/>
        </w:tc>
        <w:tc>
          <w:tcPr>
            <w:tcW w:w="1876" w:type="dxa"/>
            <w:gridSpan w:val="2"/>
          </w:tcPr>
          <w:p w:rsidR="002D403D" w:rsidRDefault="00D1549A" w:rsidP="00D1549A">
            <w:pPr>
              <w:jc w:val="center"/>
            </w:pPr>
            <w:r>
              <w:t>25</w:t>
            </w:r>
            <w:r w:rsidR="002D403D">
              <w:t xml:space="preserve">0 </w:t>
            </w:r>
            <w:proofErr w:type="spellStart"/>
            <w:r w:rsidR="002D403D">
              <w:t>руб</w:t>
            </w:r>
            <w:proofErr w:type="spellEnd"/>
          </w:p>
        </w:tc>
      </w:tr>
      <w:tr w:rsidR="00683B9D" w:rsidTr="00420F03">
        <w:tc>
          <w:tcPr>
            <w:tcW w:w="607" w:type="dxa"/>
          </w:tcPr>
          <w:p w:rsidR="00683B9D" w:rsidRDefault="00D7354B">
            <w:r>
              <w:t>9</w:t>
            </w:r>
            <w:r w:rsidR="00683B9D">
              <w:t>.2</w:t>
            </w:r>
          </w:p>
        </w:tc>
        <w:tc>
          <w:tcPr>
            <w:tcW w:w="4463" w:type="dxa"/>
            <w:gridSpan w:val="2"/>
          </w:tcPr>
          <w:p w:rsidR="00683B9D" w:rsidRDefault="00683B9D" w:rsidP="006751E2">
            <w:pPr>
              <w:tabs>
                <w:tab w:val="left" w:pos="300"/>
                <w:tab w:val="center" w:pos="1485"/>
              </w:tabs>
            </w:pPr>
            <w:r>
              <w:t>Одного органа</w:t>
            </w:r>
            <w:r w:rsidR="002D403D">
              <w:t>:</w:t>
            </w:r>
            <w:r>
              <w:t xml:space="preserve"> собаки</w:t>
            </w:r>
          </w:p>
        </w:tc>
        <w:tc>
          <w:tcPr>
            <w:tcW w:w="4252" w:type="dxa"/>
            <w:gridSpan w:val="3"/>
          </w:tcPr>
          <w:p w:rsidR="00683B9D" w:rsidRDefault="00683B9D"/>
        </w:tc>
        <w:tc>
          <w:tcPr>
            <w:tcW w:w="1876" w:type="dxa"/>
            <w:gridSpan w:val="2"/>
          </w:tcPr>
          <w:p w:rsidR="00683B9D" w:rsidRDefault="00D1549A" w:rsidP="00D1549A">
            <w:pPr>
              <w:jc w:val="center"/>
            </w:pPr>
            <w:r>
              <w:t>35</w:t>
            </w:r>
            <w:r w:rsidR="00683B9D">
              <w:t xml:space="preserve">0 </w:t>
            </w:r>
            <w:proofErr w:type="spellStart"/>
            <w:r w:rsidR="00683B9D">
              <w:t>руб</w:t>
            </w:r>
            <w:proofErr w:type="spellEnd"/>
          </w:p>
        </w:tc>
      </w:tr>
      <w:tr w:rsidR="00683B9D" w:rsidTr="00420F03">
        <w:tc>
          <w:tcPr>
            <w:tcW w:w="607" w:type="dxa"/>
          </w:tcPr>
          <w:p w:rsidR="00683B9D" w:rsidRDefault="00D7354B">
            <w:r>
              <w:t>9</w:t>
            </w:r>
            <w:r w:rsidR="00683B9D">
              <w:t>.3</w:t>
            </w:r>
          </w:p>
        </w:tc>
        <w:tc>
          <w:tcPr>
            <w:tcW w:w="4463" w:type="dxa"/>
            <w:gridSpan w:val="2"/>
          </w:tcPr>
          <w:p w:rsidR="00683B9D" w:rsidRDefault="00D908D0">
            <w:r>
              <w:t>Нескольких</w:t>
            </w:r>
            <w:r w:rsidR="00683B9D">
              <w:t xml:space="preserve"> органов</w:t>
            </w:r>
            <w:proofErr w:type="gramStart"/>
            <w:r w:rsidR="00683B9D">
              <w:t xml:space="preserve"> :</w:t>
            </w:r>
            <w:proofErr w:type="gramEnd"/>
            <w:r w:rsidR="00683B9D">
              <w:t xml:space="preserve"> кошки</w:t>
            </w:r>
          </w:p>
        </w:tc>
        <w:tc>
          <w:tcPr>
            <w:tcW w:w="4252" w:type="dxa"/>
            <w:gridSpan w:val="3"/>
          </w:tcPr>
          <w:p w:rsidR="00683B9D" w:rsidRDefault="00683B9D"/>
        </w:tc>
        <w:tc>
          <w:tcPr>
            <w:tcW w:w="1876" w:type="dxa"/>
            <w:gridSpan w:val="2"/>
          </w:tcPr>
          <w:p w:rsidR="00683B9D" w:rsidRDefault="00D1549A" w:rsidP="00D1549A">
            <w:pPr>
              <w:jc w:val="center"/>
            </w:pPr>
            <w:r>
              <w:t>50</w:t>
            </w:r>
            <w:r w:rsidR="00683B9D">
              <w:t xml:space="preserve">0 </w:t>
            </w:r>
            <w:proofErr w:type="spellStart"/>
            <w:r w:rsidR="00683B9D">
              <w:t>руб</w:t>
            </w:r>
            <w:proofErr w:type="spellEnd"/>
          </w:p>
        </w:tc>
      </w:tr>
      <w:tr w:rsidR="00683B9D" w:rsidTr="00420F03">
        <w:tc>
          <w:tcPr>
            <w:tcW w:w="607" w:type="dxa"/>
          </w:tcPr>
          <w:p w:rsidR="00683B9D" w:rsidRDefault="00D7354B">
            <w:r>
              <w:t>9</w:t>
            </w:r>
            <w:r w:rsidR="00683B9D">
              <w:t>.4</w:t>
            </w:r>
          </w:p>
        </w:tc>
        <w:tc>
          <w:tcPr>
            <w:tcW w:w="4463" w:type="dxa"/>
            <w:gridSpan w:val="2"/>
          </w:tcPr>
          <w:p w:rsidR="00683B9D" w:rsidRDefault="00D908D0" w:rsidP="006751E2">
            <w:r>
              <w:t xml:space="preserve">Нескольких </w:t>
            </w:r>
            <w:r w:rsidR="00683B9D">
              <w:t>органов</w:t>
            </w:r>
            <w:proofErr w:type="gramStart"/>
            <w:r w:rsidR="00683B9D">
              <w:t xml:space="preserve"> :</w:t>
            </w:r>
            <w:proofErr w:type="gramEnd"/>
            <w:r w:rsidR="00683B9D">
              <w:t xml:space="preserve"> собаки</w:t>
            </w:r>
          </w:p>
        </w:tc>
        <w:tc>
          <w:tcPr>
            <w:tcW w:w="4252" w:type="dxa"/>
            <w:gridSpan w:val="3"/>
          </w:tcPr>
          <w:p w:rsidR="00683B9D" w:rsidRDefault="00683B9D"/>
        </w:tc>
        <w:tc>
          <w:tcPr>
            <w:tcW w:w="1876" w:type="dxa"/>
            <w:gridSpan w:val="2"/>
          </w:tcPr>
          <w:p w:rsidR="00683B9D" w:rsidRDefault="00D1549A" w:rsidP="00D1549A">
            <w:pPr>
              <w:jc w:val="center"/>
            </w:pPr>
            <w:r>
              <w:t>7</w:t>
            </w:r>
            <w:r w:rsidR="00683B9D">
              <w:t xml:space="preserve">00 </w:t>
            </w:r>
            <w:proofErr w:type="spellStart"/>
            <w:r w:rsidR="00683B9D">
              <w:t>руб</w:t>
            </w:r>
            <w:proofErr w:type="spellEnd"/>
          </w:p>
        </w:tc>
      </w:tr>
      <w:tr w:rsidR="002D403D" w:rsidTr="00420F03">
        <w:tc>
          <w:tcPr>
            <w:tcW w:w="607" w:type="dxa"/>
          </w:tcPr>
          <w:p w:rsidR="002D403D" w:rsidRDefault="00D7354B" w:rsidP="002D403D">
            <w:r>
              <w:t>10</w:t>
            </w:r>
            <w:r w:rsidR="002D403D">
              <w:t xml:space="preserve">.0                                             </w:t>
            </w:r>
          </w:p>
        </w:tc>
        <w:tc>
          <w:tcPr>
            <w:tcW w:w="10591" w:type="dxa"/>
            <w:gridSpan w:val="7"/>
          </w:tcPr>
          <w:p w:rsidR="002D403D" w:rsidRPr="002D403D" w:rsidRDefault="002D403D" w:rsidP="002D403D">
            <w:pPr>
              <w:jc w:val="center"/>
              <w:rPr>
                <w:b/>
              </w:rPr>
            </w:pPr>
            <w:r w:rsidRPr="002D403D">
              <w:rPr>
                <w:b/>
              </w:rPr>
              <w:t>Аутогемотерапия</w:t>
            </w:r>
          </w:p>
        </w:tc>
      </w:tr>
      <w:tr w:rsidR="002D403D" w:rsidTr="00420F03">
        <w:tc>
          <w:tcPr>
            <w:tcW w:w="607" w:type="dxa"/>
          </w:tcPr>
          <w:p w:rsidR="002D403D" w:rsidRDefault="00D7354B">
            <w:r>
              <w:t>10</w:t>
            </w:r>
            <w:r w:rsidR="002D403D">
              <w:t>.1</w:t>
            </w:r>
          </w:p>
        </w:tc>
        <w:tc>
          <w:tcPr>
            <w:tcW w:w="4463" w:type="dxa"/>
            <w:gridSpan w:val="2"/>
          </w:tcPr>
          <w:p w:rsidR="002D403D" w:rsidRDefault="002D403D">
            <w:r>
              <w:t>5 дней (5 инъекций)</w:t>
            </w:r>
          </w:p>
        </w:tc>
        <w:tc>
          <w:tcPr>
            <w:tcW w:w="4252" w:type="dxa"/>
            <w:gridSpan w:val="3"/>
          </w:tcPr>
          <w:p w:rsidR="002D403D" w:rsidRDefault="002D403D"/>
        </w:tc>
        <w:tc>
          <w:tcPr>
            <w:tcW w:w="1876" w:type="dxa"/>
            <w:gridSpan w:val="2"/>
          </w:tcPr>
          <w:p w:rsidR="002D403D" w:rsidRDefault="002D403D" w:rsidP="00D1549A">
            <w:pPr>
              <w:jc w:val="center"/>
            </w:pPr>
            <w:r>
              <w:t>3000 руб</w:t>
            </w:r>
          </w:p>
        </w:tc>
      </w:tr>
      <w:tr w:rsidR="00683B9D" w:rsidTr="00420F03">
        <w:tc>
          <w:tcPr>
            <w:tcW w:w="607" w:type="dxa"/>
          </w:tcPr>
          <w:p w:rsidR="00683B9D" w:rsidRDefault="00D7354B">
            <w:r>
              <w:t>10</w:t>
            </w:r>
            <w:r w:rsidR="00683B9D">
              <w:t>.2</w:t>
            </w:r>
          </w:p>
        </w:tc>
        <w:tc>
          <w:tcPr>
            <w:tcW w:w="4463" w:type="dxa"/>
            <w:gridSpan w:val="2"/>
          </w:tcPr>
          <w:p w:rsidR="00683B9D" w:rsidRDefault="00683B9D">
            <w:r>
              <w:t xml:space="preserve">1 инъекция </w:t>
            </w:r>
          </w:p>
        </w:tc>
        <w:tc>
          <w:tcPr>
            <w:tcW w:w="4252" w:type="dxa"/>
            <w:gridSpan w:val="3"/>
          </w:tcPr>
          <w:p w:rsidR="00683B9D" w:rsidRDefault="00683B9D"/>
        </w:tc>
        <w:tc>
          <w:tcPr>
            <w:tcW w:w="1876" w:type="dxa"/>
            <w:gridSpan w:val="2"/>
          </w:tcPr>
          <w:p w:rsidR="00683B9D" w:rsidRDefault="00683B9D" w:rsidP="00D1549A">
            <w:pPr>
              <w:jc w:val="center"/>
            </w:pPr>
            <w:r>
              <w:t>600 рублей</w:t>
            </w:r>
          </w:p>
        </w:tc>
      </w:tr>
      <w:tr w:rsidR="00D7354B" w:rsidTr="00420F03">
        <w:tc>
          <w:tcPr>
            <w:tcW w:w="607" w:type="dxa"/>
          </w:tcPr>
          <w:p w:rsidR="00D7354B" w:rsidRDefault="00D7354B" w:rsidP="00AA1274">
            <w:r>
              <w:t>11</w:t>
            </w:r>
            <w:r w:rsidRPr="006751E2">
              <w:rPr>
                <w:b/>
              </w:rPr>
              <w:t xml:space="preserve">               </w:t>
            </w:r>
            <w:r>
              <w:rPr>
                <w:b/>
              </w:rPr>
              <w:t xml:space="preserve">      </w:t>
            </w:r>
            <w:r w:rsidRPr="006751E2">
              <w:rPr>
                <w:b/>
              </w:rPr>
              <w:t xml:space="preserve">                        </w:t>
            </w:r>
            <w:r>
              <w:rPr>
                <w:b/>
              </w:rPr>
              <w:t xml:space="preserve">                   </w:t>
            </w:r>
            <w:r w:rsidRPr="006751E2">
              <w:rPr>
                <w:b/>
              </w:rPr>
              <w:t xml:space="preserve">         </w:t>
            </w:r>
          </w:p>
        </w:tc>
        <w:tc>
          <w:tcPr>
            <w:tcW w:w="4463" w:type="dxa"/>
            <w:gridSpan w:val="2"/>
          </w:tcPr>
          <w:p w:rsidR="00D7354B" w:rsidRDefault="00D7354B" w:rsidP="00AA1274">
            <w:pPr>
              <w:ind w:right="-108"/>
            </w:pPr>
            <w:proofErr w:type="spellStart"/>
            <w:r>
              <w:rPr>
                <w:b/>
              </w:rPr>
              <w:t>Чипирование</w:t>
            </w:r>
            <w:proofErr w:type="spellEnd"/>
            <w:r>
              <w:rPr>
                <w:b/>
              </w:rPr>
              <w:t xml:space="preserve">   </w:t>
            </w:r>
          </w:p>
        </w:tc>
        <w:tc>
          <w:tcPr>
            <w:tcW w:w="4252" w:type="dxa"/>
            <w:gridSpan w:val="3"/>
          </w:tcPr>
          <w:p w:rsidR="00D7354B" w:rsidRDefault="00D7354B" w:rsidP="00AA1274">
            <w:pPr>
              <w:ind w:right="-108"/>
            </w:pPr>
          </w:p>
        </w:tc>
        <w:tc>
          <w:tcPr>
            <w:tcW w:w="1876" w:type="dxa"/>
            <w:gridSpan w:val="2"/>
          </w:tcPr>
          <w:p w:rsidR="00D7354B" w:rsidRDefault="00D1549A" w:rsidP="00D1549A">
            <w:pPr>
              <w:jc w:val="center"/>
            </w:pPr>
            <w:r>
              <w:rPr>
                <w:b/>
              </w:rPr>
              <w:t>60</w:t>
            </w:r>
            <w:r w:rsidR="00D7354B" w:rsidRPr="006751E2">
              <w:rPr>
                <w:b/>
              </w:rPr>
              <w:t>0 рублей</w:t>
            </w:r>
          </w:p>
        </w:tc>
      </w:tr>
      <w:tr w:rsidR="00683B9D" w:rsidTr="00420F03">
        <w:tc>
          <w:tcPr>
            <w:tcW w:w="11198" w:type="dxa"/>
            <w:gridSpan w:val="8"/>
          </w:tcPr>
          <w:p w:rsidR="00683B9D" w:rsidRDefault="00683B9D" w:rsidP="00D7354B">
            <w:r>
              <w:t>1</w:t>
            </w:r>
            <w:r w:rsidR="00D7354B">
              <w:t>2</w:t>
            </w:r>
            <w:r>
              <w:t xml:space="preserve">.0                                                                                       </w:t>
            </w:r>
            <w:r w:rsidR="000A0095">
              <w:rPr>
                <w:b/>
              </w:rPr>
              <w:t>Эв</w:t>
            </w:r>
            <w:r w:rsidRPr="00DC289E">
              <w:rPr>
                <w:b/>
              </w:rPr>
              <w:t xml:space="preserve">таназия </w:t>
            </w:r>
          </w:p>
        </w:tc>
      </w:tr>
      <w:tr w:rsidR="000A0095" w:rsidTr="00420F03">
        <w:tc>
          <w:tcPr>
            <w:tcW w:w="607" w:type="dxa"/>
          </w:tcPr>
          <w:p w:rsidR="000A0095" w:rsidRDefault="000A0095">
            <w:r>
              <w:t>12.1</w:t>
            </w:r>
          </w:p>
        </w:tc>
        <w:tc>
          <w:tcPr>
            <w:tcW w:w="4463" w:type="dxa"/>
            <w:gridSpan w:val="2"/>
          </w:tcPr>
          <w:p w:rsidR="000A0095" w:rsidRDefault="000A0095">
            <w:r>
              <w:t>Кошка</w:t>
            </w:r>
          </w:p>
        </w:tc>
        <w:tc>
          <w:tcPr>
            <w:tcW w:w="4252" w:type="dxa"/>
            <w:gridSpan w:val="3"/>
          </w:tcPr>
          <w:p w:rsidR="000A0095" w:rsidRDefault="000A0095"/>
        </w:tc>
        <w:tc>
          <w:tcPr>
            <w:tcW w:w="1876" w:type="dxa"/>
            <w:gridSpan w:val="2"/>
          </w:tcPr>
          <w:p w:rsidR="000A0095" w:rsidRDefault="00D1549A">
            <w:r>
              <w:t xml:space="preserve">800 </w:t>
            </w:r>
            <w:proofErr w:type="spellStart"/>
            <w:r>
              <w:t>руб</w:t>
            </w:r>
            <w:proofErr w:type="spellEnd"/>
            <w:r>
              <w:t xml:space="preserve"> + наркоз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 w:rsidP="000A0095">
            <w:r>
              <w:t>12.2</w:t>
            </w:r>
          </w:p>
        </w:tc>
        <w:tc>
          <w:tcPr>
            <w:tcW w:w="4463" w:type="dxa"/>
            <w:gridSpan w:val="2"/>
          </w:tcPr>
          <w:p w:rsidR="00D1549A" w:rsidRDefault="00D1549A" w:rsidP="000A0095">
            <w:r>
              <w:t>Собака  до 10 кг</w:t>
            </w:r>
          </w:p>
        </w:tc>
        <w:tc>
          <w:tcPr>
            <w:tcW w:w="4252" w:type="dxa"/>
            <w:gridSpan w:val="3"/>
          </w:tcPr>
          <w:p w:rsidR="00D1549A" w:rsidRDefault="00D1549A" w:rsidP="00EA4DF7"/>
        </w:tc>
        <w:tc>
          <w:tcPr>
            <w:tcW w:w="1876" w:type="dxa"/>
            <w:gridSpan w:val="2"/>
          </w:tcPr>
          <w:p w:rsidR="00D1549A" w:rsidRDefault="00D1549A" w:rsidP="00420F03">
            <w:r>
              <w:t xml:space="preserve">800 </w:t>
            </w:r>
            <w:proofErr w:type="spellStart"/>
            <w:r>
              <w:t>руб</w:t>
            </w:r>
            <w:proofErr w:type="spellEnd"/>
            <w:r>
              <w:t xml:space="preserve"> + наркоз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 w:rsidP="000A0095">
            <w:r>
              <w:t>12.3</w:t>
            </w:r>
          </w:p>
        </w:tc>
        <w:tc>
          <w:tcPr>
            <w:tcW w:w="4463" w:type="dxa"/>
            <w:gridSpan w:val="2"/>
          </w:tcPr>
          <w:p w:rsidR="00D1549A" w:rsidRDefault="00D1549A" w:rsidP="000A0095">
            <w:r>
              <w:t>Собака более 10 кг</w:t>
            </w:r>
          </w:p>
        </w:tc>
        <w:tc>
          <w:tcPr>
            <w:tcW w:w="4252" w:type="dxa"/>
            <w:gridSpan w:val="3"/>
          </w:tcPr>
          <w:p w:rsidR="00D1549A" w:rsidRDefault="00D1549A" w:rsidP="000A0095"/>
        </w:tc>
        <w:tc>
          <w:tcPr>
            <w:tcW w:w="1876" w:type="dxa"/>
            <w:gridSpan w:val="2"/>
          </w:tcPr>
          <w:p w:rsidR="00D1549A" w:rsidRDefault="00D1549A">
            <w:r>
              <w:t>От</w:t>
            </w:r>
            <w:r w:rsidR="00420F03">
              <w:t xml:space="preserve"> </w:t>
            </w:r>
            <w:r>
              <w:t xml:space="preserve"> 1000 </w:t>
            </w:r>
            <w:proofErr w:type="spellStart"/>
            <w:r>
              <w:t>руб</w:t>
            </w:r>
            <w:r w:rsidR="00EA4DF7">
              <w:t>+</w:t>
            </w:r>
            <w:proofErr w:type="spellEnd"/>
            <w:r w:rsidR="00EA4DF7">
              <w:t xml:space="preserve"> наркоз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 w:rsidP="000A0095">
            <w:r>
              <w:t xml:space="preserve">12.4                                                                                           </w:t>
            </w:r>
          </w:p>
        </w:tc>
        <w:tc>
          <w:tcPr>
            <w:tcW w:w="4463" w:type="dxa"/>
            <w:gridSpan w:val="2"/>
          </w:tcPr>
          <w:p w:rsidR="00D1549A" w:rsidRDefault="00D1549A" w:rsidP="000A0095">
            <w:r>
              <w:t xml:space="preserve">Утилизация                                         </w:t>
            </w:r>
          </w:p>
        </w:tc>
        <w:tc>
          <w:tcPr>
            <w:tcW w:w="4252" w:type="dxa"/>
            <w:gridSpan w:val="3"/>
          </w:tcPr>
          <w:p w:rsidR="00D1549A" w:rsidRDefault="00D1549A"/>
        </w:tc>
        <w:tc>
          <w:tcPr>
            <w:tcW w:w="1876" w:type="dxa"/>
            <w:gridSpan w:val="2"/>
          </w:tcPr>
          <w:p w:rsidR="00D1549A" w:rsidRDefault="00D1549A">
            <w:r>
              <w:t xml:space="preserve">1 кг- 75 рублей                        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 w:rsidP="000A0095">
            <w:r>
              <w:t>13.0</w:t>
            </w:r>
          </w:p>
        </w:tc>
        <w:tc>
          <w:tcPr>
            <w:tcW w:w="8715" w:type="dxa"/>
            <w:gridSpan w:val="5"/>
          </w:tcPr>
          <w:p w:rsidR="00D1549A" w:rsidRPr="004F41B5" w:rsidRDefault="00D1549A" w:rsidP="004F41B5">
            <w:pPr>
              <w:jc w:val="center"/>
              <w:rPr>
                <w:b/>
                <w:i/>
              </w:rPr>
            </w:pPr>
            <w:r w:rsidRPr="004F41B5">
              <w:rPr>
                <w:b/>
                <w:i/>
              </w:rPr>
              <w:t>Гигиенические процедуры</w:t>
            </w:r>
          </w:p>
        </w:tc>
        <w:tc>
          <w:tcPr>
            <w:tcW w:w="1876" w:type="dxa"/>
            <w:gridSpan w:val="2"/>
          </w:tcPr>
          <w:p w:rsidR="00D1549A" w:rsidRDefault="00D1549A"/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1</w:t>
            </w:r>
          </w:p>
        </w:tc>
        <w:tc>
          <w:tcPr>
            <w:tcW w:w="4463" w:type="dxa"/>
            <w:gridSpan w:val="2"/>
          </w:tcPr>
          <w:p w:rsidR="00D1549A" w:rsidRDefault="00D1549A">
            <w:r>
              <w:t>Обрезка когтей кошке</w:t>
            </w:r>
          </w:p>
        </w:tc>
        <w:tc>
          <w:tcPr>
            <w:tcW w:w="4252" w:type="dxa"/>
            <w:gridSpan w:val="3"/>
          </w:tcPr>
          <w:p w:rsidR="00D1549A" w:rsidRDefault="00D1549A"/>
        </w:tc>
        <w:tc>
          <w:tcPr>
            <w:tcW w:w="1876" w:type="dxa"/>
            <w:gridSpan w:val="2"/>
          </w:tcPr>
          <w:p w:rsidR="00D1549A" w:rsidRDefault="00D1549A">
            <w:r>
              <w:t>100 руб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2</w:t>
            </w:r>
          </w:p>
        </w:tc>
        <w:tc>
          <w:tcPr>
            <w:tcW w:w="4463" w:type="dxa"/>
            <w:gridSpan w:val="2"/>
          </w:tcPr>
          <w:p w:rsidR="00D1549A" w:rsidRDefault="00D1549A" w:rsidP="004F41B5">
            <w:r>
              <w:t>Обрезка когтей собаке мелких пород</w:t>
            </w:r>
          </w:p>
        </w:tc>
        <w:tc>
          <w:tcPr>
            <w:tcW w:w="4252" w:type="dxa"/>
            <w:gridSpan w:val="3"/>
          </w:tcPr>
          <w:p w:rsidR="00D1549A" w:rsidRDefault="00D1549A"/>
        </w:tc>
        <w:tc>
          <w:tcPr>
            <w:tcW w:w="1876" w:type="dxa"/>
            <w:gridSpan w:val="2"/>
          </w:tcPr>
          <w:p w:rsidR="00D1549A" w:rsidRDefault="00D1549A">
            <w:r>
              <w:t xml:space="preserve">150 </w:t>
            </w:r>
            <w:proofErr w:type="spellStart"/>
            <w:r>
              <w:t>руб</w:t>
            </w:r>
            <w:proofErr w:type="spellEnd"/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3</w:t>
            </w:r>
          </w:p>
        </w:tc>
        <w:tc>
          <w:tcPr>
            <w:tcW w:w="4463" w:type="dxa"/>
            <w:gridSpan w:val="2"/>
          </w:tcPr>
          <w:p w:rsidR="00D1549A" w:rsidRDefault="00D1549A">
            <w:r>
              <w:t>Обрезка когтей собаке крупных пород</w:t>
            </w:r>
          </w:p>
        </w:tc>
        <w:tc>
          <w:tcPr>
            <w:tcW w:w="4252" w:type="dxa"/>
            <w:gridSpan w:val="3"/>
          </w:tcPr>
          <w:p w:rsidR="00D1549A" w:rsidRDefault="00D1549A"/>
        </w:tc>
        <w:tc>
          <w:tcPr>
            <w:tcW w:w="1876" w:type="dxa"/>
            <w:gridSpan w:val="2"/>
          </w:tcPr>
          <w:p w:rsidR="00D1549A" w:rsidRDefault="00D1549A"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A20877" w:rsidTr="00420F03">
        <w:tc>
          <w:tcPr>
            <w:tcW w:w="607" w:type="dxa"/>
          </w:tcPr>
          <w:p w:rsidR="00A20877" w:rsidRDefault="00A20877">
            <w:r>
              <w:t>13.4</w:t>
            </w:r>
          </w:p>
        </w:tc>
        <w:tc>
          <w:tcPr>
            <w:tcW w:w="4463" w:type="dxa"/>
            <w:gridSpan w:val="2"/>
          </w:tcPr>
          <w:p w:rsidR="00A20877" w:rsidRDefault="00A20877">
            <w:r>
              <w:t>Мытье кошки</w:t>
            </w:r>
          </w:p>
        </w:tc>
        <w:tc>
          <w:tcPr>
            <w:tcW w:w="4252" w:type="dxa"/>
            <w:gridSpan w:val="3"/>
          </w:tcPr>
          <w:p w:rsidR="00A20877" w:rsidRDefault="00A20877"/>
        </w:tc>
        <w:tc>
          <w:tcPr>
            <w:tcW w:w="1876" w:type="dxa"/>
            <w:gridSpan w:val="2"/>
          </w:tcPr>
          <w:p w:rsidR="00A20877" w:rsidRDefault="00A20877">
            <w:r>
              <w:t xml:space="preserve">350 </w:t>
            </w:r>
            <w:proofErr w:type="spellStart"/>
            <w:r>
              <w:t>руб</w:t>
            </w:r>
            <w:proofErr w:type="spellEnd"/>
          </w:p>
        </w:tc>
      </w:tr>
      <w:tr w:rsidR="00A20877" w:rsidTr="00420F03">
        <w:tc>
          <w:tcPr>
            <w:tcW w:w="607" w:type="dxa"/>
          </w:tcPr>
          <w:p w:rsidR="00A20877" w:rsidRDefault="00A20877">
            <w:r>
              <w:t>13.5</w:t>
            </w:r>
          </w:p>
        </w:tc>
        <w:tc>
          <w:tcPr>
            <w:tcW w:w="4463" w:type="dxa"/>
            <w:gridSpan w:val="2"/>
          </w:tcPr>
          <w:p w:rsidR="00A20877" w:rsidRDefault="00A20877">
            <w:r>
              <w:t>Мытье собаки</w:t>
            </w:r>
          </w:p>
        </w:tc>
        <w:tc>
          <w:tcPr>
            <w:tcW w:w="4252" w:type="dxa"/>
            <w:gridSpan w:val="3"/>
          </w:tcPr>
          <w:p w:rsidR="00A20877" w:rsidRDefault="00A20877"/>
        </w:tc>
        <w:tc>
          <w:tcPr>
            <w:tcW w:w="1876" w:type="dxa"/>
            <w:gridSpan w:val="2"/>
          </w:tcPr>
          <w:p w:rsidR="00A20877" w:rsidRDefault="00A20877">
            <w:r>
              <w:t xml:space="preserve">От 500 </w:t>
            </w:r>
            <w:proofErr w:type="spellStart"/>
            <w:r>
              <w:t>руб</w:t>
            </w:r>
            <w:proofErr w:type="spellEnd"/>
          </w:p>
        </w:tc>
      </w:tr>
      <w:tr w:rsidR="00A20877" w:rsidTr="00420F03">
        <w:tc>
          <w:tcPr>
            <w:tcW w:w="607" w:type="dxa"/>
          </w:tcPr>
          <w:p w:rsidR="00A20877" w:rsidRDefault="00A20877">
            <w:r>
              <w:t>13.6</w:t>
            </w:r>
          </w:p>
        </w:tc>
        <w:tc>
          <w:tcPr>
            <w:tcW w:w="4463" w:type="dxa"/>
            <w:gridSpan w:val="2"/>
          </w:tcPr>
          <w:p w:rsidR="00A20877" w:rsidRDefault="00A20877">
            <w:r>
              <w:t>Наклеить  колпачки на когти</w:t>
            </w:r>
          </w:p>
        </w:tc>
        <w:tc>
          <w:tcPr>
            <w:tcW w:w="4252" w:type="dxa"/>
            <w:gridSpan w:val="3"/>
          </w:tcPr>
          <w:p w:rsidR="00A20877" w:rsidRDefault="00A20877">
            <w:r>
              <w:t>(колпачки в стоимость не входят)</w:t>
            </w:r>
          </w:p>
        </w:tc>
        <w:tc>
          <w:tcPr>
            <w:tcW w:w="1876" w:type="dxa"/>
            <w:gridSpan w:val="2"/>
          </w:tcPr>
          <w:p w:rsidR="00A20877" w:rsidRDefault="00A20877"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D1549A" w:rsidTr="00420F03">
        <w:tc>
          <w:tcPr>
            <w:tcW w:w="607" w:type="dxa"/>
          </w:tcPr>
          <w:p w:rsidR="00D1549A" w:rsidRDefault="00D1549A"/>
        </w:tc>
        <w:tc>
          <w:tcPr>
            <w:tcW w:w="8715" w:type="dxa"/>
            <w:gridSpan w:val="5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  <w:r w:rsidRPr="00E601AD">
              <w:rPr>
                <w:b/>
                <w:i/>
              </w:rPr>
              <w:t>Гигиеническая стрижка</w:t>
            </w:r>
          </w:p>
        </w:tc>
        <w:tc>
          <w:tcPr>
            <w:tcW w:w="1876" w:type="dxa"/>
            <w:gridSpan w:val="2"/>
          </w:tcPr>
          <w:p w:rsidR="00D1549A" w:rsidRDefault="00D1549A"/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4</w:t>
            </w:r>
          </w:p>
        </w:tc>
        <w:tc>
          <w:tcPr>
            <w:tcW w:w="4357" w:type="dxa"/>
          </w:tcPr>
          <w:p w:rsidR="00D1549A" w:rsidRPr="00E601AD" w:rsidRDefault="00D1549A" w:rsidP="00E601AD">
            <w:r>
              <w:t>Кошки и собаки мелких пород</w:t>
            </w:r>
          </w:p>
        </w:tc>
        <w:tc>
          <w:tcPr>
            <w:tcW w:w="4358" w:type="dxa"/>
            <w:gridSpan w:val="4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D1549A" w:rsidRDefault="00EA4DF7">
            <w:r>
              <w:t>800</w:t>
            </w:r>
            <w:r w:rsidR="00D1549A">
              <w:t xml:space="preserve"> </w:t>
            </w:r>
            <w:proofErr w:type="spellStart"/>
            <w:r w:rsidR="00D1549A">
              <w:t>руб</w:t>
            </w:r>
            <w:proofErr w:type="spellEnd"/>
            <w:r w:rsidR="00D1549A">
              <w:t>,</w:t>
            </w:r>
            <w:r w:rsidR="00E12050">
              <w:t xml:space="preserve">               </w:t>
            </w:r>
            <w:r w:rsidR="00D1549A">
              <w:t xml:space="preserve"> с колтунами от 1000 </w:t>
            </w:r>
            <w:proofErr w:type="spellStart"/>
            <w:r w:rsidR="00D1549A">
              <w:t>руб</w:t>
            </w:r>
            <w:proofErr w:type="spellEnd"/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5</w:t>
            </w:r>
          </w:p>
        </w:tc>
        <w:tc>
          <w:tcPr>
            <w:tcW w:w="4357" w:type="dxa"/>
          </w:tcPr>
          <w:p w:rsidR="00D1549A" w:rsidRPr="00E601AD" w:rsidRDefault="00D1549A" w:rsidP="00E601AD">
            <w:r>
              <w:t>Собаки средних пород</w:t>
            </w:r>
          </w:p>
        </w:tc>
        <w:tc>
          <w:tcPr>
            <w:tcW w:w="4358" w:type="dxa"/>
            <w:gridSpan w:val="4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D1549A" w:rsidRDefault="00D1549A">
            <w:r>
              <w:t>1000 руб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6</w:t>
            </w:r>
          </w:p>
        </w:tc>
        <w:tc>
          <w:tcPr>
            <w:tcW w:w="4357" w:type="dxa"/>
          </w:tcPr>
          <w:p w:rsidR="00D1549A" w:rsidRPr="00E601AD" w:rsidRDefault="00D1549A" w:rsidP="00E601AD">
            <w:r>
              <w:t>Собаки крупных пород</w:t>
            </w:r>
          </w:p>
        </w:tc>
        <w:tc>
          <w:tcPr>
            <w:tcW w:w="4358" w:type="dxa"/>
            <w:gridSpan w:val="4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D1549A" w:rsidRDefault="00D1549A">
            <w:r>
              <w:t xml:space="preserve">От 1500 </w:t>
            </w:r>
            <w:proofErr w:type="spellStart"/>
            <w:r>
              <w:t>руб</w:t>
            </w:r>
            <w:proofErr w:type="spellEnd"/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7</w:t>
            </w:r>
          </w:p>
        </w:tc>
        <w:tc>
          <w:tcPr>
            <w:tcW w:w="4357" w:type="dxa"/>
          </w:tcPr>
          <w:p w:rsidR="00D1549A" w:rsidRPr="00E601AD" w:rsidRDefault="00D1549A" w:rsidP="00E601AD">
            <w:pPr>
              <w:rPr>
                <w:b/>
              </w:rPr>
            </w:pPr>
            <w:r w:rsidRPr="00E601AD">
              <w:rPr>
                <w:b/>
              </w:rPr>
              <w:t>Обработка ушных раковин</w:t>
            </w:r>
          </w:p>
        </w:tc>
        <w:tc>
          <w:tcPr>
            <w:tcW w:w="4358" w:type="dxa"/>
            <w:gridSpan w:val="4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D1549A" w:rsidRDefault="00D1549A"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8</w:t>
            </w:r>
          </w:p>
        </w:tc>
        <w:tc>
          <w:tcPr>
            <w:tcW w:w="4357" w:type="dxa"/>
          </w:tcPr>
          <w:p w:rsidR="00D1549A" w:rsidRPr="00E601AD" w:rsidRDefault="00D1549A" w:rsidP="00E601AD">
            <w:pPr>
              <w:rPr>
                <w:b/>
              </w:rPr>
            </w:pPr>
            <w:r w:rsidRPr="00E601AD">
              <w:rPr>
                <w:b/>
              </w:rPr>
              <w:t>Чистка паранальных желез кошке</w:t>
            </w:r>
          </w:p>
        </w:tc>
        <w:tc>
          <w:tcPr>
            <w:tcW w:w="4358" w:type="dxa"/>
            <w:gridSpan w:val="4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D1549A" w:rsidRDefault="00D1549A">
            <w:r>
              <w:t>150 руб</w:t>
            </w:r>
          </w:p>
        </w:tc>
      </w:tr>
      <w:tr w:rsidR="00D1549A" w:rsidTr="00420F03">
        <w:tc>
          <w:tcPr>
            <w:tcW w:w="607" w:type="dxa"/>
          </w:tcPr>
          <w:p w:rsidR="00D1549A" w:rsidRDefault="00D1549A">
            <w:r>
              <w:t>13.9</w:t>
            </w:r>
          </w:p>
        </w:tc>
        <w:tc>
          <w:tcPr>
            <w:tcW w:w="4357" w:type="dxa"/>
          </w:tcPr>
          <w:p w:rsidR="00D1549A" w:rsidRPr="00E601AD" w:rsidRDefault="00D1549A" w:rsidP="00E601AD">
            <w:pPr>
              <w:rPr>
                <w:b/>
              </w:rPr>
            </w:pPr>
            <w:r w:rsidRPr="00E601AD">
              <w:rPr>
                <w:b/>
              </w:rPr>
              <w:t>Чистка паранальных желез собаке</w:t>
            </w:r>
          </w:p>
        </w:tc>
        <w:tc>
          <w:tcPr>
            <w:tcW w:w="4358" w:type="dxa"/>
            <w:gridSpan w:val="4"/>
          </w:tcPr>
          <w:p w:rsidR="00D1549A" w:rsidRPr="00E601AD" w:rsidRDefault="00D1549A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D1549A" w:rsidRDefault="00D1549A">
            <w:r>
              <w:t xml:space="preserve">200 </w:t>
            </w:r>
            <w:proofErr w:type="spellStart"/>
            <w:r>
              <w:t>руб</w:t>
            </w:r>
            <w:proofErr w:type="spellEnd"/>
          </w:p>
        </w:tc>
      </w:tr>
      <w:tr w:rsidR="00697317" w:rsidTr="00420F03">
        <w:tc>
          <w:tcPr>
            <w:tcW w:w="607" w:type="dxa"/>
          </w:tcPr>
          <w:p w:rsidR="00697317" w:rsidRDefault="00697317">
            <w:r>
              <w:t>13.10</w:t>
            </w:r>
          </w:p>
        </w:tc>
        <w:tc>
          <w:tcPr>
            <w:tcW w:w="4357" w:type="dxa"/>
          </w:tcPr>
          <w:p w:rsidR="00697317" w:rsidRPr="00E601AD" w:rsidRDefault="00697317" w:rsidP="00E601AD">
            <w:pPr>
              <w:rPr>
                <w:b/>
              </w:rPr>
            </w:pPr>
            <w:r>
              <w:rPr>
                <w:b/>
              </w:rPr>
              <w:t>Взвешивание</w:t>
            </w:r>
          </w:p>
        </w:tc>
        <w:tc>
          <w:tcPr>
            <w:tcW w:w="4358" w:type="dxa"/>
            <w:gridSpan w:val="4"/>
          </w:tcPr>
          <w:p w:rsidR="00697317" w:rsidRPr="00E601AD" w:rsidRDefault="00697317" w:rsidP="00E601AD">
            <w:pPr>
              <w:jc w:val="center"/>
              <w:rPr>
                <w:b/>
                <w:i/>
              </w:rPr>
            </w:pPr>
          </w:p>
        </w:tc>
        <w:tc>
          <w:tcPr>
            <w:tcW w:w="1876" w:type="dxa"/>
            <w:gridSpan w:val="2"/>
          </w:tcPr>
          <w:p w:rsidR="00697317" w:rsidRDefault="00697317">
            <w:r>
              <w:t>30 руб</w:t>
            </w:r>
          </w:p>
        </w:tc>
      </w:tr>
    </w:tbl>
    <w:p w:rsidR="001B47C6" w:rsidRPr="00420F03" w:rsidRDefault="00420F03">
      <w:pPr>
        <w:rPr>
          <w:b/>
          <w:i/>
          <w:u w:val="single"/>
        </w:rPr>
      </w:pPr>
      <w:r w:rsidRPr="00420F03">
        <w:rPr>
          <w:b/>
          <w:i/>
          <w:u w:val="single"/>
        </w:rPr>
        <w:t>Дополнительные расходные материалы оплачиваются отдельно</w:t>
      </w:r>
      <w:r>
        <w:rPr>
          <w:b/>
          <w:i/>
          <w:u w:val="single"/>
        </w:rPr>
        <w:t>!</w:t>
      </w:r>
    </w:p>
    <w:p w:rsidR="00864110" w:rsidRPr="00864110" w:rsidRDefault="00E12050">
      <w:pPr>
        <w:rPr>
          <w:b/>
        </w:rPr>
      </w:pPr>
      <w:r>
        <w:rPr>
          <w:b/>
        </w:rPr>
        <w:t xml:space="preserve">Первичный прием </w:t>
      </w:r>
      <w:r w:rsidR="00F21A79">
        <w:rPr>
          <w:b/>
        </w:rPr>
        <w:t>(осмотр и консультация)</w:t>
      </w:r>
      <w:r>
        <w:rPr>
          <w:b/>
        </w:rPr>
        <w:t xml:space="preserve">   17</w:t>
      </w:r>
      <w:r w:rsidR="00864110" w:rsidRPr="00864110">
        <w:rPr>
          <w:b/>
        </w:rPr>
        <w:t>0 рублей</w:t>
      </w:r>
    </w:p>
    <w:p w:rsidR="00864110" w:rsidRDefault="00864110">
      <w:pPr>
        <w:rPr>
          <w:b/>
        </w:rPr>
      </w:pPr>
      <w:r w:rsidRPr="00864110">
        <w:rPr>
          <w:b/>
        </w:rPr>
        <w:t>Повторный прием    50 рублей</w:t>
      </w:r>
    </w:p>
    <w:p w:rsidR="00864110" w:rsidRPr="00864110" w:rsidRDefault="00864110">
      <w:pPr>
        <w:rPr>
          <w:u w:val="single"/>
        </w:rPr>
      </w:pPr>
      <w:r w:rsidRPr="00864110">
        <w:rPr>
          <w:b/>
          <w:u w:val="single"/>
        </w:rPr>
        <w:t>Лабораторные исследования проводятся на базе московской лаборатории  ВЕТТЕСТ</w:t>
      </w:r>
    </w:p>
    <w:sectPr w:rsidR="00864110" w:rsidRPr="00864110" w:rsidSect="00420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2441"/>
    <w:rsid w:val="00022E8D"/>
    <w:rsid w:val="0004702F"/>
    <w:rsid w:val="000572D7"/>
    <w:rsid w:val="00072574"/>
    <w:rsid w:val="00087F67"/>
    <w:rsid w:val="000A0095"/>
    <w:rsid w:val="00137DFE"/>
    <w:rsid w:val="00140EA2"/>
    <w:rsid w:val="00171D85"/>
    <w:rsid w:val="001A2DAC"/>
    <w:rsid w:val="001B47C6"/>
    <w:rsid w:val="002164DF"/>
    <w:rsid w:val="00274599"/>
    <w:rsid w:val="0028187A"/>
    <w:rsid w:val="002D403D"/>
    <w:rsid w:val="002F19BB"/>
    <w:rsid w:val="00341831"/>
    <w:rsid w:val="00350E65"/>
    <w:rsid w:val="00354E5F"/>
    <w:rsid w:val="003577F6"/>
    <w:rsid w:val="00375635"/>
    <w:rsid w:val="0038458F"/>
    <w:rsid w:val="00386723"/>
    <w:rsid w:val="003C19C5"/>
    <w:rsid w:val="003D718C"/>
    <w:rsid w:val="003E23A4"/>
    <w:rsid w:val="00420F03"/>
    <w:rsid w:val="004857BD"/>
    <w:rsid w:val="004B5A03"/>
    <w:rsid w:val="004F41B5"/>
    <w:rsid w:val="005266EF"/>
    <w:rsid w:val="00543AD1"/>
    <w:rsid w:val="006751E2"/>
    <w:rsid w:val="00683345"/>
    <w:rsid w:val="00683B9D"/>
    <w:rsid w:val="00697317"/>
    <w:rsid w:val="006D0A9A"/>
    <w:rsid w:val="0073033E"/>
    <w:rsid w:val="00777F57"/>
    <w:rsid w:val="00795011"/>
    <w:rsid w:val="00795CC3"/>
    <w:rsid w:val="007B556B"/>
    <w:rsid w:val="007B5C17"/>
    <w:rsid w:val="00803946"/>
    <w:rsid w:val="00842F6C"/>
    <w:rsid w:val="00864110"/>
    <w:rsid w:val="00867A29"/>
    <w:rsid w:val="00887F75"/>
    <w:rsid w:val="008A0E92"/>
    <w:rsid w:val="008D73CA"/>
    <w:rsid w:val="008E3B67"/>
    <w:rsid w:val="008F0576"/>
    <w:rsid w:val="009319E4"/>
    <w:rsid w:val="00986772"/>
    <w:rsid w:val="009E35D4"/>
    <w:rsid w:val="009E7122"/>
    <w:rsid w:val="009F359F"/>
    <w:rsid w:val="00A20877"/>
    <w:rsid w:val="00A41B72"/>
    <w:rsid w:val="00AA1274"/>
    <w:rsid w:val="00AE09C9"/>
    <w:rsid w:val="00AE6322"/>
    <w:rsid w:val="00B07318"/>
    <w:rsid w:val="00B52E60"/>
    <w:rsid w:val="00B63CF3"/>
    <w:rsid w:val="00B75F19"/>
    <w:rsid w:val="00BC5CFC"/>
    <w:rsid w:val="00BD309B"/>
    <w:rsid w:val="00BE3871"/>
    <w:rsid w:val="00C117E8"/>
    <w:rsid w:val="00C44490"/>
    <w:rsid w:val="00C530DB"/>
    <w:rsid w:val="00C82441"/>
    <w:rsid w:val="00CB4FC8"/>
    <w:rsid w:val="00D124DA"/>
    <w:rsid w:val="00D1549A"/>
    <w:rsid w:val="00D259B1"/>
    <w:rsid w:val="00D7354B"/>
    <w:rsid w:val="00D908D0"/>
    <w:rsid w:val="00DC289E"/>
    <w:rsid w:val="00E12050"/>
    <w:rsid w:val="00E36F6B"/>
    <w:rsid w:val="00E54852"/>
    <w:rsid w:val="00E601AD"/>
    <w:rsid w:val="00EA1386"/>
    <w:rsid w:val="00EA4DF7"/>
    <w:rsid w:val="00ED0ED7"/>
    <w:rsid w:val="00F21A79"/>
    <w:rsid w:val="00F7116F"/>
    <w:rsid w:val="00F968DA"/>
    <w:rsid w:val="00FA0DB6"/>
    <w:rsid w:val="00FF2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C55D-0793-420A-B3E0-627F389F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6</TotalTime>
  <Pages>4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квуета</dc:creator>
  <cp:keywords/>
  <dc:description/>
  <cp:lastModifiedBy>Aibolit</cp:lastModifiedBy>
  <cp:revision>31</cp:revision>
  <cp:lastPrinted>2016-09-08T10:18:00Z</cp:lastPrinted>
  <dcterms:created xsi:type="dcterms:W3CDTF">2013-09-20T12:52:00Z</dcterms:created>
  <dcterms:modified xsi:type="dcterms:W3CDTF">2017-02-16T14:46:00Z</dcterms:modified>
</cp:coreProperties>
</file>